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2CAFCA85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CAFCA85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22DBCE48" w14:textId="77777777" w:rsidTr="2CAFCA85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BD71" w14:textId="77777777" w:rsidR="0062444F" w:rsidRPr="00783E92" w:rsidRDefault="00783E92" w:rsidP="00846F0E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OP</w:t>
            </w:r>
          </w:p>
        </w:tc>
      </w:tr>
      <w:tr w:rsidR="00F44C77" w:rsidRPr="00A27537" w14:paraId="2BA1840B" w14:textId="77777777" w:rsidTr="2CAFCA8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352EFE3" w14:textId="77777777" w:rsidTr="2CAFCA85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481" w14:textId="77777777" w:rsidR="0062444F" w:rsidRPr="006429E5" w:rsidRDefault="00BF03A2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Oper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42B" w14:textId="0170EB04" w:rsidR="0062444F" w:rsidRPr="006429E5" w:rsidRDefault="762749CC" w:rsidP="2CAFCA85">
            <w:pPr>
              <w:spacing w:line="259" w:lineRule="auto"/>
              <w:jc w:val="center"/>
            </w:pPr>
            <w:r w:rsidRPr="2CAFCA85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0182" w14:textId="77777777" w:rsidR="008E7780" w:rsidRDefault="00783E92" w:rsidP="00BF03A2">
            <w:pPr>
              <w:jc w:val="center"/>
              <w:rPr>
                <w:rFonts w:ascii="Arial" w:hAnsi="Arial" w:cs="Arial"/>
              </w:rPr>
            </w:pPr>
            <w:r w:rsidRPr="2CAFCA85">
              <w:rPr>
                <w:rFonts w:ascii="Arial" w:hAnsi="Arial" w:cs="Arial"/>
              </w:rPr>
              <w:t>Reenye</w:t>
            </w:r>
            <w:r w:rsidR="00B024E2" w:rsidRPr="2CAFCA85">
              <w:rPr>
                <w:rFonts w:ascii="Arial" w:hAnsi="Arial" w:cs="Arial"/>
              </w:rPr>
              <w:t xml:space="preserve"> e</w:t>
            </w:r>
          </w:p>
          <w:p w14:paraId="769EF3FF" w14:textId="417F7700" w:rsidR="0062444F" w:rsidRPr="006429E5" w:rsidRDefault="00846F0E" w:rsidP="00BF03A2">
            <w:pPr>
              <w:jc w:val="center"/>
              <w:rPr>
                <w:rFonts w:ascii="Arial" w:hAnsi="Arial" w:cs="Arial"/>
              </w:rPr>
            </w:pPr>
            <w:r w:rsidRPr="2CAFCA85">
              <w:rPr>
                <w:rFonts w:ascii="Arial" w:hAnsi="Arial" w:cs="Arial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640343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2CAFCA8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59B6E063" w14:textId="77777777" w:rsidTr="2CAFCA85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F24F5B" w14:textId="77777777" w:rsidR="0062444F" w:rsidRDefault="00BF03A2" w:rsidP="001A1B6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 w:rsidRPr="00BF03A2">
              <w:rPr>
                <w:rFonts w:ascii="Arial Narrow" w:hAnsi="Arial Narrow" w:cs="Arial Narrow"/>
              </w:rPr>
              <w:t>Sistemas Operacionais tem como objetivo proporcionar a aquisição de fundamentos técnicos e científicos relativos a estrutura, funcionamento, instalação, configuração e operação de sistemas operacionais de código aberto e fechado, considerando interface gráfica e linha de comando, bem como o desenvolvimento de capacidades sociais, organizativas e metodológicas adequadas a diferentes situações profissionais</w:t>
            </w:r>
            <w:r w:rsidR="00846F0E" w:rsidRPr="00846F0E">
              <w:rPr>
                <w:rFonts w:ascii="Arial Narrow" w:hAnsi="Arial Narrow" w:cs="Arial Narrow"/>
              </w:rPr>
              <w:t>.</w:t>
            </w:r>
          </w:p>
        </w:tc>
      </w:tr>
    </w:tbl>
    <w:p w14:paraId="0A37501D" w14:textId="77777777" w:rsidR="002E25CF" w:rsidRPr="0030568F" w:rsidRDefault="002E25CF" w:rsidP="001E3652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77920C09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0AE9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4. Configurar sistemas operacionais considerando variáveis de ambiente, memória, disco, serviço, usuários e permissões (2)</w:t>
            </w:r>
          </w:p>
          <w:p w14:paraId="1F140B8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5. Instalar gerenciador de pacotes de acordo com o sistema operacional</w:t>
            </w:r>
          </w:p>
          <w:p w14:paraId="4C1E6D8A" w14:textId="77777777" w:rsidR="00EB1314" w:rsidRPr="00B62D8F" w:rsidRDefault="00783E92" w:rsidP="00783E9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6. Utilizar ferramentas de edição de texto e planilha eletrônica para a elaboração da documentação técnica</w:t>
            </w:r>
          </w:p>
        </w:tc>
      </w:tr>
    </w:tbl>
    <w:p w14:paraId="5DAB6C7B" w14:textId="77777777" w:rsidR="00CE7F6E" w:rsidRPr="0030568F" w:rsidRDefault="00CE7F6E" w:rsidP="00F0101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BCA0DAD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BF03A2" w:rsidRPr="00BF03A2" w:rsidRDefault="00BF03A2" w:rsidP="00BF03A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BF03A2">
              <w:rPr>
                <w:rFonts w:ascii="Arial" w:hAnsi="Arial" w:cs="Arial"/>
                <w:szCs w:val="20"/>
              </w:rPr>
              <w:t>1. Demonstrar atenção a detalhes (44)</w:t>
            </w:r>
          </w:p>
          <w:p w14:paraId="68FA8E81" w14:textId="77777777" w:rsidR="00BF03A2" w:rsidRPr="00BF03A2" w:rsidRDefault="00BF03A2" w:rsidP="00BF03A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BF03A2">
              <w:rPr>
                <w:rFonts w:ascii="Arial" w:hAnsi="Arial" w:cs="Arial"/>
                <w:szCs w:val="20"/>
              </w:rPr>
              <w:t>2. Demonstrar capacidade de análise (2)</w:t>
            </w:r>
          </w:p>
          <w:p w14:paraId="23FB7F27" w14:textId="77777777" w:rsidR="00BF03A2" w:rsidRPr="00BF03A2" w:rsidRDefault="00BF03A2" w:rsidP="00BF03A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BF03A2">
              <w:rPr>
                <w:rFonts w:ascii="Arial" w:hAnsi="Arial" w:cs="Arial"/>
                <w:szCs w:val="20"/>
              </w:rPr>
              <w:t>3. Seguir método de trabalho (21)</w:t>
            </w:r>
          </w:p>
          <w:p w14:paraId="45362AFE" w14:textId="77777777" w:rsidR="00E11799" w:rsidRPr="00A27537" w:rsidRDefault="00BF03A2" w:rsidP="00BF03A2">
            <w:pPr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0"/>
                <w:szCs w:val="20"/>
              </w:rPr>
            </w:pPr>
            <w:r w:rsidRPr="00BF03A2">
              <w:rPr>
                <w:rFonts w:ascii="Arial" w:hAnsi="Arial" w:cs="Arial"/>
                <w:szCs w:val="20"/>
              </w:rPr>
              <w:t>4. Demonstrar capacidade de organização (6)</w:t>
            </w:r>
          </w:p>
        </w:tc>
      </w:tr>
    </w:tbl>
    <w:p w14:paraId="02EB378F" w14:textId="77777777" w:rsidR="008C43DD" w:rsidRPr="0030568F" w:rsidRDefault="008C43DD" w:rsidP="00F0101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046450D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C67D0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 Sistemas operacional código aberto</w:t>
            </w:r>
          </w:p>
          <w:p w14:paraId="2F7D7EFB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1. Definição</w:t>
            </w:r>
          </w:p>
          <w:p w14:paraId="2455D20E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 Modo texto (linha de comando)</w:t>
            </w:r>
          </w:p>
          <w:p w14:paraId="2647D89B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1. Navegação entre diretórios</w:t>
            </w:r>
          </w:p>
          <w:p w14:paraId="10E044CB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2. Criação de diretórios e arquivos</w:t>
            </w:r>
          </w:p>
          <w:p w14:paraId="77F19191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3. Exclusão de diretórios e arquivos</w:t>
            </w:r>
          </w:p>
          <w:p w14:paraId="3FB9A6F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4. Renomeação de diretórios e arquivos</w:t>
            </w:r>
          </w:p>
          <w:p w14:paraId="74C95FF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5. Movimentação de diretórios e arquivos</w:t>
            </w:r>
          </w:p>
          <w:p w14:paraId="60B18D2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6. Cópia de diretórios e arquivos</w:t>
            </w:r>
          </w:p>
          <w:p w14:paraId="4F28B29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7. Edição de arquivos</w:t>
            </w:r>
          </w:p>
          <w:p w14:paraId="2821B29B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 Modo gráfico (interface gráfica)</w:t>
            </w:r>
          </w:p>
          <w:p w14:paraId="00BD0BB8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1. Área de trabalho</w:t>
            </w:r>
          </w:p>
          <w:p w14:paraId="1A055192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2. Trabalho com janelas</w:t>
            </w:r>
          </w:p>
          <w:p w14:paraId="50A0D5AD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lastRenderedPageBreak/>
              <w:t>3.3.3. Configuração do sistema</w:t>
            </w:r>
          </w:p>
          <w:p w14:paraId="695AA01C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4. Ferramentas do sistema</w:t>
            </w:r>
          </w:p>
          <w:p w14:paraId="608240D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5. Acessórios</w:t>
            </w:r>
          </w:p>
          <w:p w14:paraId="7F8E25D4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6. Menu de ajuda</w:t>
            </w:r>
          </w:p>
          <w:p w14:paraId="04F91E1C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7. Gerenciamento de arquivos</w:t>
            </w:r>
          </w:p>
          <w:p w14:paraId="117973CF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8. Gerenciamento de usuários e permissões</w:t>
            </w:r>
          </w:p>
          <w:p w14:paraId="13CD2A96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4. Níveis de inicialização e finalização</w:t>
            </w:r>
          </w:p>
          <w:p w14:paraId="24FE90B0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5. Instalação na máquina virtual</w:t>
            </w:r>
          </w:p>
          <w:p w14:paraId="4756726C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5.1. Pacotes</w:t>
            </w:r>
          </w:p>
          <w:p w14:paraId="25B53B6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5.2. Atualização</w:t>
            </w:r>
          </w:p>
          <w:p w14:paraId="60E533E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5.3. Programas</w:t>
            </w:r>
          </w:p>
          <w:p w14:paraId="7D3A958E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 Editor de texto</w:t>
            </w:r>
          </w:p>
          <w:p w14:paraId="0718379C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 Formatação de:</w:t>
            </w:r>
          </w:p>
          <w:p w14:paraId="64CA0BBB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1. Fonte</w:t>
            </w:r>
          </w:p>
          <w:p w14:paraId="4FA9374E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2. Parágrafo</w:t>
            </w:r>
          </w:p>
          <w:p w14:paraId="1811532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3. Tabulação</w:t>
            </w:r>
          </w:p>
          <w:p w14:paraId="5D2C5F28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4. Colunas</w:t>
            </w:r>
          </w:p>
          <w:p w14:paraId="01262B0E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5. Maiúsculas e minúsculas</w:t>
            </w:r>
          </w:p>
          <w:p w14:paraId="639476E9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 Inserção de:</w:t>
            </w:r>
          </w:p>
          <w:p w14:paraId="25187ABC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1. Quebra</w:t>
            </w:r>
          </w:p>
          <w:p w14:paraId="66A1D68D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2. Número de páginas</w:t>
            </w:r>
          </w:p>
          <w:p w14:paraId="107D8346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3. Anotações</w:t>
            </w:r>
          </w:p>
          <w:p w14:paraId="6523EBDD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4. Arquivo</w:t>
            </w:r>
          </w:p>
          <w:p w14:paraId="79B027B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5. Planilha</w:t>
            </w:r>
          </w:p>
          <w:p w14:paraId="11BA226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6. Tabela</w:t>
            </w:r>
          </w:p>
          <w:p w14:paraId="2E43420D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7. Figura</w:t>
            </w:r>
          </w:p>
          <w:p w14:paraId="6E43F21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8. Marcadores</w:t>
            </w:r>
          </w:p>
          <w:p w14:paraId="5FF3143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9. Cabeçalho e rodapé</w:t>
            </w:r>
          </w:p>
          <w:p w14:paraId="42CCD799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10. Sumário</w:t>
            </w:r>
          </w:p>
          <w:p w14:paraId="551C6AA1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11. Índice de ilustrações</w:t>
            </w:r>
          </w:p>
          <w:p w14:paraId="440F0E7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3. Verificação de ortografia</w:t>
            </w:r>
          </w:p>
          <w:p w14:paraId="52D16721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4. Impressão de arquivos</w:t>
            </w:r>
          </w:p>
          <w:p w14:paraId="30BA14AF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 Planilha eletrônica</w:t>
            </w:r>
          </w:p>
          <w:p w14:paraId="415A27D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1. Criação de planilhas</w:t>
            </w:r>
          </w:p>
          <w:p w14:paraId="47177691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2. Formatação de células</w:t>
            </w:r>
          </w:p>
          <w:p w14:paraId="0D0ED652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3. Entrada de dados</w:t>
            </w:r>
          </w:p>
          <w:p w14:paraId="6FCBA2E1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3.1. Números</w:t>
            </w:r>
          </w:p>
          <w:p w14:paraId="5C01351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3.2. Textos</w:t>
            </w:r>
          </w:p>
          <w:p w14:paraId="16F240F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3.3. Fórmulas</w:t>
            </w:r>
          </w:p>
          <w:p w14:paraId="37AA5728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4. Funções</w:t>
            </w:r>
          </w:p>
          <w:p w14:paraId="639E6BAF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4.1. Aritméticas</w:t>
            </w:r>
          </w:p>
          <w:p w14:paraId="42EA8866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4.2. Condicionais</w:t>
            </w:r>
          </w:p>
          <w:p w14:paraId="2A9E1F6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5. Criação de gráficos</w:t>
            </w:r>
          </w:p>
          <w:p w14:paraId="6A07939B" w14:textId="77777777" w:rsidR="00312E1F" w:rsidRPr="00D52010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6. Impressão</w:t>
            </w:r>
          </w:p>
        </w:tc>
      </w:tr>
    </w:tbl>
    <w:p w14:paraId="6A05A809" w14:textId="77777777" w:rsidR="00CA3506" w:rsidRPr="0030568F" w:rsidRDefault="00CA3506" w:rsidP="0030568F">
      <w:pPr>
        <w:rPr>
          <w:rFonts w:ascii="Arial" w:hAnsi="Arial" w:cs="Arial"/>
          <w:sz w:val="20"/>
          <w:szCs w:val="20"/>
        </w:rPr>
      </w:pPr>
    </w:p>
    <w:p w14:paraId="5A39BBE3" w14:textId="77777777" w:rsidR="00621DB8" w:rsidRPr="0030568F" w:rsidRDefault="00EB1314" w:rsidP="00305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C8F396" w14:textId="77777777" w:rsidR="007B0765" w:rsidRPr="0030568F" w:rsidRDefault="007B0765" w:rsidP="0030568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CA9547B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BF3294" w14:paraId="345E4823" w14:textId="77777777" w:rsidTr="009565D9">
              <w:trPr>
                <w:trHeight w:val="229"/>
              </w:trPr>
              <w:tc>
                <w:tcPr>
                  <w:tcW w:w="9144" w:type="dxa"/>
                </w:tcPr>
                <w:p w14:paraId="4041024C" w14:textId="77777777" w:rsidR="00783E92" w:rsidRDefault="00BF3294" w:rsidP="00783E9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A5C98">
                    <w:rPr>
                      <w:rFonts w:eastAsia="Times New Roman"/>
                      <w:b/>
                      <w:lang w:eastAsia="ar-SA"/>
                    </w:rPr>
                    <w:t>Obs:</w:t>
                  </w:r>
                  <w:r>
                    <w:rPr>
                      <w:rFonts w:eastAsia="Times New Roman"/>
                      <w:b/>
                      <w:lang w:eastAsia="ar-SA"/>
                    </w:rPr>
                    <w:t xml:space="preserve"> </w:t>
                  </w:r>
                  <w:r w:rsidR="00754372"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 w:rsidR="00754372"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="00754372"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 w:rsidR="00754372"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="00754372" w:rsidRPr="00783E92">
                    <w:rPr>
                      <w:szCs w:val="20"/>
                    </w:rPr>
                    <w:t>edição de planilha eletrônica</w:t>
                  </w:r>
                  <w:r w:rsidR="00754372">
                    <w:rPr>
                      <w:szCs w:val="20"/>
                    </w:rPr>
                    <w:t>.</w:t>
                  </w:r>
                </w:p>
                <w:p w14:paraId="72A3D3EC" w14:textId="77777777" w:rsidR="00903C17" w:rsidRDefault="00903C17" w:rsidP="00BF329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63A1FDF" w14:textId="77777777" w:rsidR="00BF3294" w:rsidRDefault="00BF3294" w:rsidP="00783E92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 xml:space="preserve">: </w:t>
            </w:r>
            <w:r w:rsidR="00754372">
              <w:rPr>
                <w:rFonts w:eastAsia="Times New Roman"/>
                <w:lang w:eastAsia="ar-SA"/>
              </w:rPr>
              <w:t>Você foi contratado como auxiliar técnico de informática pela concessionária XPTO Veículos, sua função inicial é prestar suporte técnico ao departamento de pessoal, reparando equipamentos, instalando softwares e fazendo melhorias em seus documentos e planilhas.</w:t>
            </w:r>
          </w:p>
          <w:p w14:paraId="0D0B940D" w14:textId="77777777" w:rsidR="00BF3294" w:rsidRDefault="00BF3294" w:rsidP="00BF3294">
            <w:pPr>
              <w:rPr>
                <w:rFonts w:ascii="Arial" w:hAnsi="Arial" w:cs="Arial"/>
                <w:lang w:eastAsia="ar-SA"/>
              </w:rPr>
            </w:pPr>
          </w:p>
          <w:p w14:paraId="216C5721" w14:textId="77777777" w:rsidR="00754372" w:rsidRDefault="00754372" w:rsidP="003C65C9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Como em toda virada do ano as tabelas de cálculo de</w:t>
            </w:r>
            <w:r w:rsidR="003C65C9">
              <w:rPr>
                <w:rFonts w:eastAsia="Times New Roman"/>
                <w:lang w:eastAsia="ar-SA"/>
              </w:rPr>
              <w:t xml:space="preserve"> IRRF (</w:t>
            </w:r>
            <w:r>
              <w:rPr>
                <w:rFonts w:eastAsia="Times New Roman"/>
                <w:lang w:eastAsia="ar-SA"/>
              </w:rPr>
              <w:t xml:space="preserve">Imposto de Renda </w:t>
            </w:r>
            <w:r w:rsidR="003C65C9">
              <w:rPr>
                <w:rFonts w:eastAsia="Times New Roman"/>
                <w:lang w:eastAsia="ar-SA"/>
              </w:rPr>
              <w:t xml:space="preserve">retido na Fonte) </w:t>
            </w:r>
            <w:r>
              <w:rPr>
                <w:rFonts w:eastAsia="Times New Roman"/>
                <w:lang w:eastAsia="ar-SA"/>
              </w:rPr>
              <w:t>foram atualizadas pelo governo e as planilhas de folha de pagamento precisam ser atualizadas com os novos dados de 2021</w:t>
            </w:r>
            <w:r w:rsidR="003C65C9">
              <w:rPr>
                <w:rFonts w:eastAsia="Times New Roman"/>
                <w:lang w:eastAsia="ar-SA"/>
              </w:rPr>
              <w:t>.</w:t>
            </w:r>
          </w:p>
          <w:tbl>
            <w:tblPr>
              <w:tblW w:w="6856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3322"/>
              <w:gridCol w:w="957"/>
              <w:gridCol w:w="1700"/>
            </w:tblGrid>
            <w:tr w:rsidR="003C65C9" w:rsidRPr="003C65C9" w14:paraId="1BFFA132" w14:textId="77777777" w:rsidTr="00340F5B">
              <w:trPr>
                <w:trHeight w:val="300"/>
                <w:jc w:val="center"/>
              </w:trPr>
              <w:tc>
                <w:tcPr>
                  <w:tcW w:w="6856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14:paraId="0D1B5C11" w14:textId="77777777" w:rsidR="003C65C9" w:rsidRPr="003C65C9" w:rsidRDefault="003C65C9" w:rsidP="003C65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65C9">
                    <w:rPr>
                      <w:b/>
                      <w:bCs/>
                      <w:color w:val="000000"/>
                    </w:rPr>
                    <w:t>IRRF</w:t>
                  </w:r>
                </w:p>
              </w:tc>
            </w:tr>
            <w:tr w:rsidR="003C65C9" w:rsidRPr="003C65C9" w14:paraId="1802DD7A" w14:textId="77777777" w:rsidTr="00340F5B">
              <w:trPr>
                <w:trHeight w:val="300"/>
                <w:jc w:val="center"/>
              </w:trPr>
              <w:tc>
                <w:tcPr>
                  <w:tcW w:w="419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194F4F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Base de cálculo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56BC8F4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líquota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19B9F4F1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Dedução</w:t>
                  </w:r>
                </w:p>
              </w:tc>
            </w:tr>
            <w:tr w:rsidR="003C65C9" w:rsidRPr="003C65C9" w14:paraId="6655BE5B" w14:textId="77777777" w:rsidTr="00340F5B">
              <w:trPr>
                <w:trHeight w:val="300"/>
                <w:jc w:val="center"/>
              </w:trPr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77C42E94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De</w:t>
                  </w:r>
                </w:p>
              </w:tc>
              <w:tc>
                <w:tcPr>
                  <w:tcW w:w="3322" w:type="dxa"/>
                  <w:shd w:val="clear" w:color="auto" w:fill="auto"/>
                  <w:noWrap/>
                  <w:vAlign w:val="bottom"/>
                  <w:hideMark/>
                </w:tcPr>
                <w:p w14:paraId="4D24806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bookmarkStart w:id="0" w:name="RANGE!I18:K22"/>
                  <w:r w:rsidRPr="003C65C9">
                    <w:rPr>
                      <w:color w:val="000000"/>
                    </w:rPr>
                    <w:t xml:space="preserve"> R$                                                    -   </w:t>
                  </w:r>
                  <w:bookmarkEnd w:id="0"/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3F9C1BB2" w14:textId="77777777" w:rsidR="003C65C9" w:rsidRPr="003C65C9" w:rsidRDefault="00BB733E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</w:t>
                  </w:r>
                  <w:r w:rsidR="003C65C9" w:rsidRPr="003C65C9">
                    <w:rPr>
                      <w:color w:val="000000"/>
                    </w:rPr>
                    <w:t>sento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1BA5B302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         -   </w:t>
                  </w:r>
                </w:p>
              </w:tc>
            </w:tr>
            <w:tr w:rsidR="003C65C9" w:rsidRPr="003C65C9" w14:paraId="44977BAA" w14:textId="77777777" w:rsidTr="00340F5B">
              <w:trPr>
                <w:trHeight w:val="300"/>
                <w:jc w:val="center"/>
              </w:trPr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5DEA6161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té</w:t>
                  </w:r>
                </w:p>
              </w:tc>
              <w:tc>
                <w:tcPr>
                  <w:tcW w:w="3322" w:type="dxa"/>
                  <w:shd w:val="clear" w:color="auto" w:fill="auto"/>
                  <w:noWrap/>
                  <w:vAlign w:val="bottom"/>
                  <w:hideMark/>
                </w:tcPr>
                <w:p w14:paraId="3817FB46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                              1.903,99 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0B7AB05C" w14:textId="77777777" w:rsidR="003C65C9" w:rsidRPr="003C65C9" w:rsidRDefault="003C65C9" w:rsidP="003C65C9">
                  <w:pPr>
                    <w:jc w:val="right"/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7,50%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197A77A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142,80 </w:t>
                  </w:r>
                </w:p>
              </w:tc>
            </w:tr>
            <w:tr w:rsidR="003C65C9" w:rsidRPr="003C65C9" w14:paraId="70950AED" w14:textId="77777777" w:rsidTr="00340F5B">
              <w:trPr>
                <w:trHeight w:val="300"/>
                <w:jc w:val="center"/>
              </w:trPr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0DD094D4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té</w:t>
                  </w:r>
                </w:p>
              </w:tc>
              <w:tc>
                <w:tcPr>
                  <w:tcW w:w="3322" w:type="dxa"/>
                  <w:shd w:val="clear" w:color="auto" w:fill="auto"/>
                  <w:noWrap/>
                  <w:vAlign w:val="bottom"/>
                  <w:hideMark/>
                </w:tcPr>
                <w:p w14:paraId="509F0D8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                              2.826,66 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4CB0D6C8" w14:textId="77777777" w:rsidR="003C65C9" w:rsidRPr="003C65C9" w:rsidRDefault="003C65C9" w:rsidP="003C65C9">
                  <w:pPr>
                    <w:jc w:val="right"/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15,00%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1E68CA6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354,80 </w:t>
                  </w:r>
                </w:p>
              </w:tc>
            </w:tr>
            <w:tr w:rsidR="003C65C9" w:rsidRPr="003C65C9" w14:paraId="01ACD0A3" w14:textId="77777777" w:rsidTr="00340F5B">
              <w:trPr>
                <w:trHeight w:val="300"/>
                <w:jc w:val="center"/>
              </w:trPr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65A10053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té</w:t>
                  </w:r>
                </w:p>
              </w:tc>
              <w:tc>
                <w:tcPr>
                  <w:tcW w:w="3322" w:type="dxa"/>
                  <w:shd w:val="clear" w:color="auto" w:fill="auto"/>
                  <w:noWrap/>
                  <w:vAlign w:val="bottom"/>
                  <w:hideMark/>
                </w:tcPr>
                <w:p w14:paraId="3FC99794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                              3.751,06 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47C3F9C8" w14:textId="77777777" w:rsidR="003C65C9" w:rsidRPr="003C65C9" w:rsidRDefault="003C65C9" w:rsidP="003C65C9">
                  <w:pPr>
                    <w:jc w:val="right"/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22,50%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64BDA222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636,13 </w:t>
                  </w:r>
                </w:p>
              </w:tc>
            </w:tr>
            <w:tr w:rsidR="003C65C9" w:rsidRPr="003C65C9" w14:paraId="42F09CB1" w14:textId="77777777" w:rsidTr="00340F5B">
              <w:trPr>
                <w:trHeight w:val="300"/>
                <w:jc w:val="center"/>
              </w:trPr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5777E713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té</w:t>
                  </w:r>
                </w:p>
              </w:tc>
              <w:tc>
                <w:tcPr>
                  <w:tcW w:w="3322" w:type="dxa"/>
                  <w:shd w:val="clear" w:color="auto" w:fill="auto"/>
                  <w:noWrap/>
                  <w:vAlign w:val="bottom"/>
                  <w:hideMark/>
                </w:tcPr>
                <w:p w14:paraId="0B3BF90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                              4.664,68 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389E44CD" w14:textId="77777777" w:rsidR="003C65C9" w:rsidRPr="003C65C9" w:rsidRDefault="003C65C9" w:rsidP="003C65C9">
                  <w:pPr>
                    <w:jc w:val="right"/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27,50%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620663A8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869,36 </w:t>
                  </w:r>
                </w:p>
              </w:tc>
            </w:tr>
          </w:tbl>
          <w:p w14:paraId="40518471" w14:textId="77777777" w:rsidR="003C65C9" w:rsidRDefault="003C65C9" w:rsidP="003C65C9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orém o computador que continha as planilhas do ano anterior apresentou problemas no HDD e todos os dados foram perdidos.</w:t>
            </w:r>
          </w:p>
          <w:p w14:paraId="2BED1C87" w14:textId="77777777" w:rsidR="003C65C9" w:rsidRDefault="00BF3294" w:rsidP="00754372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Desafio</w:t>
            </w:r>
            <w:r>
              <w:rPr>
                <w:rFonts w:eastAsia="Times New Roman"/>
                <w:lang w:eastAsia="ar-SA"/>
              </w:rPr>
              <w:t>:</w:t>
            </w:r>
            <w:r w:rsidR="00754372">
              <w:rPr>
                <w:rFonts w:eastAsia="Times New Roman"/>
                <w:lang w:eastAsia="ar-SA"/>
              </w:rPr>
              <w:t xml:space="preserve"> </w:t>
            </w:r>
            <w:r w:rsidR="003C65C9">
              <w:rPr>
                <w:rFonts w:eastAsia="Times New Roman"/>
                <w:lang w:eastAsia="ar-SA"/>
              </w:rPr>
              <w:t xml:space="preserve">No contexto apresentado acima, o desafio </w:t>
            </w:r>
            <w:r w:rsidR="00340F5B">
              <w:rPr>
                <w:rFonts w:eastAsia="Times New Roman"/>
                <w:lang w:eastAsia="ar-SA"/>
              </w:rPr>
              <w:t xml:space="preserve">é: Instalar o programa Virtual Box e dentro dele instalar um novo Sistema Operacional Windows10, simulando a formatação do computador que apresentou problemas no HD; Instalar o Office e </w:t>
            </w:r>
            <w:r w:rsidR="003C65C9">
              <w:rPr>
                <w:rFonts w:eastAsia="Times New Roman"/>
                <w:lang w:eastAsia="ar-SA"/>
              </w:rPr>
              <w:t>fazer uma nova planilha de folha de pagamento com a lista de funcion</w:t>
            </w:r>
            <w:r w:rsidR="00340F5B">
              <w:rPr>
                <w:rFonts w:eastAsia="Times New Roman"/>
                <w:lang w:eastAsia="ar-SA"/>
              </w:rPr>
              <w:t>ários e cargos a seguir; Realizar</w:t>
            </w:r>
            <w:r w:rsidR="003C65C9">
              <w:rPr>
                <w:rFonts w:eastAsia="Times New Roman"/>
                <w:lang w:eastAsia="ar-SA"/>
              </w:rPr>
              <w:t xml:space="preserve"> os cálculos atualizados </w:t>
            </w:r>
            <w:r w:rsidR="00340F5B">
              <w:rPr>
                <w:rFonts w:eastAsia="Times New Roman"/>
                <w:lang w:eastAsia="ar-SA"/>
              </w:rPr>
              <w:t>de INSS, IRRF, Salário Base e Salário Líquido.</w:t>
            </w:r>
          </w:p>
          <w:tbl>
            <w:tblPr>
              <w:tblW w:w="8288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74"/>
              <w:gridCol w:w="2977"/>
              <w:gridCol w:w="1837"/>
            </w:tblGrid>
            <w:tr w:rsidR="003C65C9" w:rsidRPr="003C65C9" w14:paraId="5F2F2BBC" w14:textId="77777777" w:rsidTr="003C65C9">
              <w:trPr>
                <w:trHeight w:val="35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center"/>
                  <w:hideMark/>
                </w:tcPr>
                <w:p w14:paraId="05FCFF18" w14:textId="77777777" w:rsidR="003C65C9" w:rsidRPr="003C65C9" w:rsidRDefault="003C65C9" w:rsidP="003C65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65C9">
                    <w:rPr>
                      <w:b/>
                      <w:bCs/>
                      <w:color w:val="000000"/>
                    </w:rPr>
                    <w:t>Funcionários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center"/>
                  <w:hideMark/>
                </w:tcPr>
                <w:p w14:paraId="076C8727" w14:textId="77777777" w:rsidR="003C65C9" w:rsidRPr="003C65C9" w:rsidRDefault="003C65C9" w:rsidP="003C65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65C9">
                    <w:rPr>
                      <w:b/>
                      <w:bCs/>
                      <w:color w:val="000000"/>
                    </w:rPr>
                    <w:t>Cargo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center"/>
                  <w:hideMark/>
                </w:tcPr>
                <w:p w14:paraId="772555E2" w14:textId="77777777" w:rsidR="003C65C9" w:rsidRPr="003C65C9" w:rsidRDefault="003C65C9" w:rsidP="003C65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65C9">
                    <w:rPr>
                      <w:b/>
                      <w:bCs/>
                      <w:color w:val="000000"/>
                    </w:rPr>
                    <w:t>Salário</w:t>
                  </w:r>
                </w:p>
              </w:tc>
            </w:tr>
            <w:tr w:rsidR="003C65C9" w:rsidRPr="003C65C9" w14:paraId="1DC67C11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7D5E1D2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llan da Silva</w:t>
                  </w:r>
                  <w:r>
                    <w:rPr>
                      <w:color w:val="000000"/>
                    </w:rPr>
                    <w:t xml:space="preserve"> Oliveira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0F049C71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cepcionista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5EAFBF7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078,00 </w:t>
                  </w:r>
                </w:p>
              </w:tc>
            </w:tr>
            <w:tr w:rsidR="003C65C9" w:rsidRPr="003C65C9" w14:paraId="484D6850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35E5AB26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na Moreira Vieira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44118BE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endedor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53770542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026,05 </w:t>
                  </w:r>
                </w:p>
              </w:tc>
            </w:tr>
            <w:tr w:rsidR="003C65C9" w:rsidRPr="003C65C9" w14:paraId="606AD659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410A1B43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lberto</w:t>
                  </w:r>
                  <w:r w:rsidRPr="003C65C9">
                    <w:rPr>
                      <w:color w:val="000000"/>
                    </w:rPr>
                    <w:t xml:space="preserve"> Cezar da Silva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3CA611D3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endedor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1856D8B9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431,26 </w:t>
                  </w:r>
                </w:p>
              </w:tc>
            </w:tr>
            <w:tr w:rsidR="003C65C9" w:rsidRPr="003C65C9" w14:paraId="15716892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476B7104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amila</w:t>
                  </w:r>
                  <w:r w:rsidRPr="003C65C9">
                    <w:rPr>
                      <w:color w:val="000000"/>
                    </w:rPr>
                    <w:t xml:space="preserve"> Caroline Bueno da Silva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7486F239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ânico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02BF9BC9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431,26 </w:t>
                  </w:r>
                </w:p>
              </w:tc>
            </w:tr>
            <w:tr w:rsidR="003C65C9" w:rsidRPr="003C65C9" w14:paraId="04A3E9B9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4B1283D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Daniel da Silva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4E3C1423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uxiliar Mecânico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6029FACD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701,40 </w:t>
                  </w:r>
                </w:p>
              </w:tc>
            </w:tr>
            <w:tr w:rsidR="003C65C9" w:rsidRPr="003C65C9" w14:paraId="589633BD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349D3B91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Danilo Alves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54DA3C78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uxiliar de Informática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44C409C8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992,32 </w:t>
                  </w:r>
                </w:p>
              </w:tc>
            </w:tr>
            <w:tr w:rsidR="003C65C9" w:rsidRPr="003C65C9" w14:paraId="47A8C393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29A82DD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Danilo Soares</w:t>
                  </w:r>
                  <w:r>
                    <w:rPr>
                      <w:color w:val="000000"/>
                    </w:rPr>
                    <w:t xml:space="preserve"> Alves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09660AC7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Jovem Aprendiz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14D4E77E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1.039,00 </w:t>
                  </w:r>
                </w:p>
              </w:tc>
            </w:tr>
            <w:tr w:rsidR="003C65C9" w:rsidRPr="003C65C9" w14:paraId="75535A86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47A84035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Diogo Henrique 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52618A34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Analista de </w:t>
                  </w:r>
                  <w:r>
                    <w:rPr>
                      <w:color w:val="000000"/>
                    </w:rPr>
                    <w:t>Vendas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7EAD7E52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3.376,75 </w:t>
                  </w:r>
                </w:p>
              </w:tc>
            </w:tr>
            <w:tr w:rsidR="003C65C9" w:rsidRPr="003C65C9" w14:paraId="24E451B2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18E99ABB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Elian de Oliveira </w:t>
                  </w:r>
                  <w:r>
                    <w:rPr>
                      <w:color w:val="000000"/>
                    </w:rPr>
                    <w:t>Mattos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67E79B8B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nalista de Qualidade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76B9B907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431,26 </w:t>
                  </w:r>
                </w:p>
              </w:tc>
            </w:tr>
          </w:tbl>
          <w:p w14:paraId="0E27B00A" w14:textId="77777777" w:rsidR="003C65C9" w:rsidRDefault="003C65C9" w:rsidP="00754372">
            <w:pPr>
              <w:pStyle w:val="Default"/>
              <w:rPr>
                <w:rFonts w:eastAsia="Times New Roman"/>
                <w:lang w:eastAsia="ar-SA"/>
              </w:rPr>
            </w:pPr>
          </w:p>
          <w:p w14:paraId="60061E4C" w14:textId="77777777" w:rsidR="003C65C9" w:rsidRDefault="003C65C9" w:rsidP="00754372">
            <w:pPr>
              <w:pStyle w:val="Default"/>
              <w:rPr>
                <w:rFonts w:eastAsia="Times New Roman"/>
                <w:lang w:eastAsia="ar-SA"/>
              </w:rPr>
            </w:pPr>
          </w:p>
          <w:p w14:paraId="52E7E985" w14:textId="77777777" w:rsidR="003C65C9" w:rsidRPr="00B62D8F" w:rsidRDefault="00BF3294" w:rsidP="003C65C9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Entregas</w:t>
            </w:r>
            <w:r>
              <w:rPr>
                <w:rFonts w:eastAsia="Times New Roman"/>
                <w:lang w:eastAsia="ar-SA"/>
              </w:rPr>
              <w:t>:</w:t>
            </w:r>
            <w:r w:rsidR="003C65C9">
              <w:rPr>
                <w:rFonts w:eastAsia="Times New Roman"/>
                <w:lang w:eastAsia="ar-SA"/>
              </w:rPr>
              <w:t xml:space="preserve"> Planilha com os cálculos, funções e fórmulas,</w:t>
            </w:r>
            <w:r w:rsidR="006A276F">
              <w:rPr>
                <w:rFonts w:eastAsia="Times New Roman"/>
                <w:lang w:eastAsia="ar-SA"/>
              </w:rPr>
              <w:t xml:space="preserve"> contendo as colunas, INSS, Sal Base, IRRF e Salário Líquido</w:t>
            </w:r>
            <w:r w:rsidR="003C65C9">
              <w:rPr>
                <w:rFonts w:eastAsia="Times New Roman"/>
                <w:lang w:eastAsia="ar-SA"/>
              </w:rPr>
              <w:t xml:space="preserve"> </w:t>
            </w:r>
            <w:r w:rsidR="006A276F">
              <w:rPr>
                <w:rFonts w:eastAsia="Times New Roman"/>
                <w:lang w:eastAsia="ar-SA"/>
              </w:rPr>
              <w:t>de forma que a empresa possa garantir os pagamentos de seus funcionários e encargos sociais de forma eficaz.</w:t>
            </w:r>
          </w:p>
        </w:tc>
      </w:tr>
    </w:tbl>
    <w:p w14:paraId="44EAFD9C" w14:textId="77777777" w:rsidR="004548E5" w:rsidRDefault="004548E5" w:rsidP="004548E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4B94D5A5" w14:textId="77777777" w:rsidR="00D52010" w:rsidRPr="004548E5" w:rsidRDefault="00DA5C98" w:rsidP="004548E5">
      <w:pPr>
        <w:tabs>
          <w:tab w:val="left" w:pos="8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BF3294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DEEC669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5FB0818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049F31CB" w14:textId="77777777" w:rsidTr="00BF3294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3128261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vMerge/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B99056E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57B3" w:rsidRPr="00663293" w14:paraId="2F546852" w14:textId="77777777" w:rsidTr="006A276F">
        <w:trPr>
          <w:trHeight w:val="1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7F57B3" w:rsidRPr="009220E0" w:rsidRDefault="007F57B3" w:rsidP="004138F6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6B7F002A" w14:textId="77777777" w:rsidR="007F57B3" w:rsidRPr="006A276F" w:rsidRDefault="006A276F" w:rsidP="006A27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4. Configurar sistemas operacionais considerando variáveis de ambiente, memória, disco, serviço, usuários e permissões (2)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7A7A6AC1" w14:textId="77777777" w:rsidR="007F57B3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CE0A4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EBF3C5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98A12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6DB82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9F23F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129B85E1" w14:textId="77777777" w:rsidTr="006A276F">
        <w:trPr>
          <w:trHeight w:val="9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F72F646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3317320E" w14:textId="77777777" w:rsidR="007F57B3" w:rsidRPr="006A276F" w:rsidRDefault="006A276F" w:rsidP="006A27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5. Instalar gerenciador de pacotes de acordo com o sistema operacional</w:t>
            </w:r>
          </w:p>
        </w:tc>
        <w:tc>
          <w:tcPr>
            <w:tcW w:w="3005" w:type="dxa"/>
            <w:vAlign w:val="center"/>
          </w:tcPr>
          <w:p w14:paraId="0800C46F" w14:textId="77777777" w:rsidR="007F57B3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8CE6F9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DCEAD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B9E25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459315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41FA05BF" w14:textId="77777777" w:rsidTr="00FE706C">
        <w:trPr>
          <w:trHeight w:hRule="exact" w:val="191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537F28F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1B018A6D" w14:textId="77777777" w:rsidR="007F57B3" w:rsidRPr="003364ED" w:rsidRDefault="006A276F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6. Utilizar ferramentas de edição de texto e planilha eletrônica para a elaboração da documentação técnica</w:t>
            </w:r>
          </w:p>
        </w:tc>
        <w:tc>
          <w:tcPr>
            <w:tcW w:w="3005" w:type="dxa"/>
            <w:vAlign w:val="center"/>
          </w:tcPr>
          <w:p w14:paraId="3EAFB031" w14:textId="77777777" w:rsidR="007F57B3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>Planilha com os cálculos, funções e fórmulas, contendo as colunas, INSS, Sal Base, IRRF e Salário Líquido de forma que a empresa possa garantir os pagamentos de seus funcionários e encargos sociais de forma eficaz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B4B86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0C048337" w14:textId="77777777" w:rsidTr="00340F5B">
        <w:trPr>
          <w:trHeight w:hRule="exact" w:val="1691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4138F6" w:rsidRPr="009220E0" w:rsidRDefault="004138F6" w:rsidP="004138F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40BC6599" w14:textId="77777777" w:rsidR="004138F6" w:rsidRPr="006A276F" w:rsidRDefault="006A276F" w:rsidP="00340F5B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 w:rsidRPr="00BF03A2">
              <w:rPr>
                <w:szCs w:val="20"/>
              </w:rPr>
              <w:t>1. Demonstrar atenção a detalhes (44)</w:t>
            </w:r>
          </w:p>
        </w:tc>
        <w:tc>
          <w:tcPr>
            <w:tcW w:w="3005" w:type="dxa"/>
            <w:vAlign w:val="center"/>
          </w:tcPr>
          <w:p w14:paraId="46975A0F" w14:textId="77777777" w:rsidR="004138F6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todas as tarefas propostas na situação problema (Instalação do SO, Office e Planilha com todos os cálculos e funções dinâmicas[se e/ou procv]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F0D7D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381A5DD3" w14:textId="77777777" w:rsidTr="00FE706C">
        <w:trPr>
          <w:trHeight w:hRule="exact" w:val="214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B62F1B3" w14:textId="77777777" w:rsidR="004138F6" w:rsidRPr="00D77055" w:rsidRDefault="004138F6" w:rsidP="00413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78AACC2" w14:textId="77777777" w:rsidR="004138F6" w:rsidRPr="00340F5B" w:rsidRDefault="00340F5B" w:rsidP="004138F6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6A276F" w:rsidRPr="00BF03A2">
              <w:rPr>
                <w:szCs w:val="20"/>
              </w:rPr>
              <w:t>Demonstrar capacidade de análise (2)</w:t>
            </w:r>
          </w:p>
        </w:tc>
        <w:tc>
          <w:tcPr>
            <w:tcW w:w="3005" w:type="dxa"/>
            <w:vAlign w:val="center"/>
          </w:tcPr>
          <w:p w14:paraId="4D077DCB" w14:textId="77777777" w:rsidR="004138F6" w:rsidRPr="00FE706C" w:rsidRDefault="00FE706C" w:rsidP="00FE70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 </w:t>
            </w: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Planilh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eve apresentar </w:t>
            </w: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>os cálculos, funções e fórmulas, contendo as colunas, INSS, Sal Base, IRRF e Salário Líquido de forma que a empresa possa garantir os pagamentos de seus funcionários 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eus</w:t>
            </w: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encargos socia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1BE67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A3EAC" w:rsidRPr="00663293" w14:paraId="29041DE2" w14:textId="77777777" w:rsidTr="00FE706C">
        <w:trPr>
          <w:trHeight w:hRule="exact" w:val="1552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6FEB5B0" w14:textId="77777777" w:rsidR="00DA3EAC" w:rsidRPr="00D77055" w:rsidRDefault="00DA3EAC" w:rsidP="00413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DDDF10B" w14:textId="77777777" w:rsidR="00DA3EAC" w:rsidRPr="006A276F" w:rsidRDefault="00340F5B" w:rsidP="00340F5B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3. </w:t>
            </w:r>
            <w:r w:rsidR="006A276F" w:rsidRPr="00BF03A2">
              <w:rPr>
                <w:szCs w:val="20"/>
              </w:rPr>
              <w:t>Seguir método de trabalho (21)</w:t>
            </w:r>
          </w:p>
        </w:tc>
        <w:tc>
          <w:tcPr>
            <w:tcW w:w="3005" w:type="dxa"/>
            <w:vAlign w:val="center"/>
          </w:tcPr>
          <w:p w14:paraId="34778093" w14:textId="77777777" w:rsidR="00DA3EAC" w:rsidRPr="00FE706C" w:rsidRDefault="00FE706C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todas as tarefas propostas na situação problema (Instalação do SO, Office e Planilha com todos os cálculos e funções dinâmicas[se e/ou procv]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3CABC7" w14:textId="77777777" w:rsidR="00DA3EAC" w:rsidRPr="00B62D8F" w:rsidRDefault="00DA3EAC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845CE77" w14:textId="77777777" w:rsidTr="00EC66A4">
        <w:trPr>
          <w:trHeight w:hRule="exact" w:val="142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B08B5D1" w14:textId="77777777" w:rsidR="004138F6" w:rsidRPr="00D77055" w:rsidRDefault="004138F6" w:rsidP="00413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757144F2" w14:textId="77777777" w:rsidR="004138F6" w:rsidRPr="00340F5B" w:rsidRDefault="00340F5B" w:rsidP="004138F6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4. </w:t>
            </w:r>
            <w:r w:rsidR="006A276F" w:rsidRPr="00BF03A2">
              <w:rPr>
                <w:szCs w:val="20"/>
              </w:rPr>
              <w:t>Demonstrar capacidade de organização (6)</w:t>
            </w:r>
          </w:p>
        </w:tc>
        <w:tc>
          <w:tcPr>
            <w:tcW w:w="3005" w:type="dxa"/>
            <w:vAlign w:val="center"/>
          </w:tcPr>
          <w:p w14:paraId="3CA152D4" w14:textId="77777777" w:rsidR="004138F6" w:rsidRPr="00FE706C" w:rsidRDefault="00FE706C" w:rsidP="00FE70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as tarefas propostas na situação problem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na ordem solicitada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 xml:space="preserve"> (Instalação do SO, Office 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azer a 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Planilha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4355AD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A96511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F4E37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FB30F8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A6542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041E39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22B00A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2C6D79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E1831B3" w14:textId="77777777" w:rsidR="004138F6" w:rsidRPr="00663293" w:rsidRDefault="004138F6" w:rsidP="004138F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E11D2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126E5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E403A5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431C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E398E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287F2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E93A6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BA73E" w14:textId="77777777" w:rsidR="004138F6" w:rsidRPr="00663293" w:rsidRDefault="004138F6" w:rsidP="004138F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4B3F2EB" w14:textId="77777777" w:rsidR="00BF3294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7D34F5C7" w14:textId="77777777" w:rsidR="00621DB8" w:rsidRDefault="00621DB8" w:rsidP="00B31DA2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835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B31DA2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B31DA2" w14:paraId="29B2979F" w14:textId="77777777" w:rsidTr="00B31DA2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A29C6B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 Sistemas operacional código aberto</w:t>
            </w:r>
          </w:p>
          <w:p w14:paraId="0AE061C9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  <w:p w14:paraId="384B9A4D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 Modo texto (linha de comando)</w:t>
            </w:r>
          </w:p>
          <w:p w14:paraId="6D49A203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1. Navegação entre diretórios</w:t>
            </w:r>
          </w:p>
          <w:p w14:paraId="5CCD39F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2. Criação de diretórios e arquivos</w:t>
            </w:r>
          </w:p>
          <w:p w14:paraId="1952AAD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3. Exclusão de diretórios e arquivos</w:t>
            </w:r>
          </w:p>
          <w:p w14:paraId="7C5FC173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4. Renomeação de diretórios e arquivos</w:t>
            </w:r>
          </w:p>
          <w:p w14:paraId="4DCB56CB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5. Movimentação de diretórios e arquivos</w:t>
            </w:r>
          </w:p>
          <w:p w14:paraId="22B0644A" w14:textId="77777777" w:rsidR="00B31DA2" w:rsidRPr="00994211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6. Cópia de diretórios e arquivos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37B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Aula prática em laboratório de informática utilizando o prompt de comando do Windows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C40DC7" w14:textId="77777777" w:rsidR="00B31DA2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 w:rsidRPr="00BB733E">
              <w:rPr>
                <w:rFonts w:ascii="Arial" w:hAnsi="Arial" w:cs="Arial"/>
                <w:sz w:val="22"/>
                <w:szCs w:val="22"/>
              </w:rPr>
              <w:t>Qual a diferença entre o Código aberto e Proprietário?</w:t>
            </w:r>
          </w:p>
          <w:p w14:paraId="65D5B2D3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 w:rsidRPr="00BB733E">
              <w:rPr>
                <w:rFonts w:ascii="Arial" w:hAnsi="Arial" w:cs="Arial"/>
                <w:sz w:val="22"/>
                <w:szCs w:val="22"/>
              </w:rPr>
              <w:t>Qual o motivo de utilizar linhas de comando?</w:t>
            </w:r>
          </w:p>
        </w:tc>
      </w:tr>
      <w:tr w:rsidR="00B31DA2" w14:paraId="596234C8" w14:textId="77777777" w:rsidTr="00B31DA2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126518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7. Edição de arquivos</w:t>
            </w:r>
          </w:p>
          <w:p w14:paraId="62F4936A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 Modo gráfico (interface gráfica)</w:t>
            </w:r>
          </w:p>
          <w:p w14:paraId="70C7B5D2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1. Área de trabalho</w:t>
            </w:r>
          </w:p>
          <w:p w14:paraId="75CE776F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2. Trabalho com janelas</w:t>
            </w:r>
          </w:p>
          <w:p w14:paraId="56C86F7B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3. Configuração do sistema</w:t>
            </w:r>
          </w:p>
          <w:p w14:paraId="054C5570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4. Ferramentas do sistema</w:t>
            </w:r>
          </w:p>
          <w:p w14:paraId="2A2CB0D7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5. Acessórios</w:t>
            </w:r>
          </w:p>
          <w:p w14:paraId="554FD47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6. Menu de ajuda</w:t>
            </w:r>
          </w:p>
          <w:p w14:paraId="5E796D2E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7. Gerenciamento de arquivos</w:t>
            </w:r>
          </w:p>
          <w:p w14:paraId="5A131698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8. Gerenciamento de usuários e permissões</w:t>
            </w:r>
          </w:p>
          <w:p w14:paraId="33F3AD51" w14:textId="77777777" w:rsidR="00B31DA2" w:rsidRPr="00994211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4. Níveis de inicialização e finaliz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588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Exposição dialogada e aula prática em laboratório de informática verificando o gerenciador de tarefas do Window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9FAA79" w14:textId="77777777" w:rsidR="00B31DA2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 w:rsidRPr="00BB733E">
              <w:rPr>
                <w:rFonts w:ascii="Arial" w:hAnsi="Arial" w:cs="Arial"/>
                <w:sz w:val="22"/>
                <w:szCs w:val="22"/>
              </w:rPr>
              <w:t>O que são acessórios de um Sistema Operacional?</w:t>
            </w:r>
          </w:p>
          <w:p w14:paraId="546A4C91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 w:rsidRPr="00BB733E">
              <w:rPr>
                <w:rFonts w:ascii="Arial" w:hAnsi="Arial" w:cs="Arial"/>
                <w:sz w:val="22"/>
                <w:szCs w:val="22"/>
              </w:rPr>
              <w:t>Cite as três principais ferramentas de sistema e sua funcionalidade.</w:t>
            </w:r>
          </w:p>
          <w:p w14:paraId="5A3F6467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 w:rsidRPr="00BB733E">
              <w:rPr>
                <w:rFonts w:ascii="Arial" w:hAnsi="Arial" w:cs="Arial"/>
                <w:sz w:val="22"/>
                <w:szCs w:val="22"/>
              </w:rPr>
              <w:t>Qual a importância da gestão de usuários de um Sistema Operacional?</w:t>
            </w:r>
          </w:p>
        </w:tc>
      </w:tr>
      <w:tr w:rsidR="00B31DA2" w14:paraId="7C4818F0" w14:textId="77777777" w:rsidTr="00B31DA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D6555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 Instalação na máquina virtual</w:t>
            </w:r>
          </w:p>
          <w:p w14:paraId="383CE443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1. Pacotes</w:t>
            </w:r>
          </w:p>
          <w:p w14:paraId="3E0A9FFB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2. Atualização</w:t>
            </w:r>
          </w:p>
          <w:p w14:paraId="66553D3C" w14:textId="77777777" w:rsidR="00B31DA2" w:rsidRPr="00994211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3. Progra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AEF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Aula prática em laboratório de informática utilizando o aplicativo Virtual Box e imagens ISO do Window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60049F" w14:textId="77777777" w:rsidR="00B31DA2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Virtualização de sistema operacional?</w:t>
            </w:r>
          </w:p>
          <w:p w14:paraId="1DEA350A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são os tipos de virtualização?</w:t>
            </w:r>
          </w:p>
        </w:tc>
      </w:tr>
      <w:tr w:rsidR="00B31DA2" w14:paraId="71DEA6AA" w14:textId="77777777" w:rsidTr="00B31DA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A8C76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 Editor de texto</w:t>
            </w:r>
          </w:p>
          <w:p w14:paraId="380BD180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 Formatação de:</w:t>
            </w:r>
          </w:p>
          <w:p w14:paraId="7C65ED7A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1. Fonte</w:t>
            </w:r>
          </w:p>
          <w:p w14:paraId="64D3FDA8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2. Parágrafo</w:t>
            </w:r>
          </w:p>
          <w:p w14:paraId="21FBB006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3. Tabulação</w:t>
            </w:r>
          </w:p>
          <w:p w14:paraId="70B57585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4. Colunas</w:t>
            </w:r>
          </w:p>
          <w:p w14:paraId="6A9E19E7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5. Maiúsculas e minúsculas</w:t>
            </w:r>
          </w:p>
          <w:p w14:paraId="1F567775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 Inserção de:</w:t>
            </w:r>
          </w:p>
          <w:p w14:paraId="0A7E633E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. Quebra</w:t>
            </w:r>
          </w:p>
          <w:p w14:paraId="5460B8C2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2. Número de páginas</w:t>
            </w:r>
          </w:p>
          <w:p w14:paraId="649D9729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3. Anotaç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3F5A25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Exposição dialogada, Atividades práticas em laboratório de informática, Demonstrações prátic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B7B9D03" w14:textId="77777777" w:rsidR="00B31DA2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um editor de textos?</w:t>
            </w:r>
          </w:p>
          <w:p w14:paraId="33C10390" w14:textId="77777777" w:rsid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tabulação?</w:t>
            </w:r>
          </w:p>
          <w:p w14:paraId="3D16FDDC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ABNT e para que ela é importante?</w:t>
            </w:r>
          </w:p>
        </w:tc>
      </w:tr>
      <w:tr w:rsidR="00B31DA2" w14:paraId="121A6FE1" w14:textId="77777777" w:rsidTr="00B31DA2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D8C09" w14:textId="77777777" w:rsidR="00B31DA2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4. Arquivo</w:t>
            </w:r>
          </w:p>
          <w:p w14:paraId="47DFA6E5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5. Planilha</w:t>
            </w:r>
          </w:p>
          <w:p w14:paraId="16FAF4BD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6. Tabela</w:t>
            </w:r>
          </w:p>
          <w:p w14:paraId="60983221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7. Figura</w:t>
            </w:r>
          </w:p>
          <w:p w14:paraId="59F7A16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8. Marcadores</w:t>
            </w:r>
          </w:p>
          <w:p w14:paraId="63A9B460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9. Cabeçalho e rodapé</w:t>
            </w:r>
          </w:p>
          <w:p w14:paraId="49767CF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0. Sumário</w:t>
            </w:r>
          </w:p>
          <w:p w14:paraId="56081D71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1. Índice de ilustrações</w:t>
            </w:r>
          </w:p>
          <w:p w14:paraId="511FE813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3. Verificação de ortografia</w:t>
            </w:r>
          </w:p>
          <w:p w14:paraId="25A495CE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4. Impressão de arquivo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272EEF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Atividade multidisciplinar envolvendo linguagem de marcação, para o treinamento das habilidades de gerenciamento de arquivos e pastas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CA09EE2" w14:textId="77777777" w:rsidR="00B31DA2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recursos um editor de textos simples deve proporcionar a um usuário?</w:t>
            </w:r>
          </w:p>
          <w:p w14:paraId="5D6BBD3F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o fazer um sumário automático?</w:t>
            </w:r>
          </w:p>
        </w:tc>
      </w:tr>
      <w:tr w:rsidR="00B31DA2" w14:paraId="7DAC0BC3" w14:textId="77777777" w:rsidTr="00B31DA2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DBD61F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 Planilha eletrônica</w:t>
            </w:r>
          </w:p>
          <w:p w14:paraId="626D8F83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1. Criação de planilhas</w:t>
            </w:r>
          </w:p>
          <w:p w14:paraId="02C1EE5F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2. Formatação de células</w:t>
            </w:r>
          </w:p>
          <w:p w14:paraId="6E3B91FA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 Entrada de dados</w:t>
            </w:r>
          </w:p>
          <w:p w14:paraId="5CE11714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1. Números</w:t>
            </w:r>
          </w:p>
          <w:p w14:paraId="34CF8CB3" w14:textId="77777777" w:rsidR="00B31DA2" w:rsidRPr="00A52251" w:rsidRDefault="00B31DA2" w:rsidP="00B31DA2">
            <w:pPr>
              <w:rPr>
                <w:rFonts w:ascii="Arial" w:hAnsi="Arial" w:cs="Arial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2. Texto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FE8762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Exposição dialogada, Atividades práticas em laboratório de informática, Demonstrações práticas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2245A11" w14:textId="77777777" w:rsidR="00B31DA2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uma planilha eletrônica?</w:t>
            </w:r>
          </w:p>
          <w:p w14:paraId="1AC8607A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as diferenças entre cálculo, fórmulas e funções em ume planilha?</w:t>
            </w:r>
          </w:p>
        </w:tc>
      </w:tr>
      <w:tr w:rsidR="00B31DA2" w14:paraId="61183E47" w14:textId="77777777" w:rsidTr="00B31DA2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261B937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3. Fórmulas</w:t>
            </w:r>
          </w:p>
          <w:p w14:paraId="095F5781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 Funções</w:t>
            </w:r>
          </w:p>
          <w:p w14:paraId="04C4B11A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1. Aritméticas</w:t>
            </w:r>
          </w:p>
          <w:p w14:paraId="4271B352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2. Condicionais</w:t>
            </w:r>
          </w:p>
          <w:p w14:paraId="4F774F8A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5. Criação de gráficos</w:t>
            </w:r>
          </w:p>
          <w:p w14:paraId="66C63251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6. Impressão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6CA81C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Exposição dialogada, Atividades práticas em laboratório de informática, Demonstrações práticas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6895A93" w14:textId="77777777" w:rsidR="00B31DA2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macro?</w:t>
            </w:r>
          </w:p>
          <w:p w14:paraId="28C0BA56" w14:textId="77777777" w:rsid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são módulos?</w:t>
            </w:r>
          </w:p>
          <w:p w14:paraId="6E342B36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um Dashboard?</w:t>
            </w:r>
          </w:p>
        </w:tc>
      </w:tr>
    </w:tbl>
    <w:p w14:paraId="0B4020A7" w14:textId="77777777" w:rsidR="001C2C3E" w:rsidRPr="00083405" w:rsidRDefault="001C2C3E" w:rsidP="00E93EA0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1D7B270A" w14:textId="77777777" w:rsidR="00473498" w:rsidRDefault="00243E28" w:rsidP="00E93EA0">
      <w:pPr>
        <w:tabs>
          <w:tab w:val="left" w:pos="8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779A05B8" w14:textId="77777777" w:rsidTr="007F57B3">
        <w:trPr>
          <w:trHeight w:val="3739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DB6520" w14:paraId="51983F99" w14:textId="77777777" w:rsidTr="00673CDB">
              <w:trPr>
                <w:trHeight w:val="229"/>
              </w:trPr>
              <w:tc>
                <w:tcPr>
                  <w:tcW w:w="9144" w:type="dxa"/>
                </w:tcPr>
                <w:p w14:paraId="5BCB4248" w14:textId="77777777" w:rsidR="00DB6520" w:rsidRDefault="00DB6520" w:rsidP="00DB652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A5C98">
                    <w:rPr>
                      <w:rFonts w:eastAsia="Times New Roman"/>
                      <w:b/>
                      <w:lang w:eastAsia="ar-SA"/>
                    </w:rPr>
                    <w:t>Obs:</w:t>
                  </w:r>
                  <w:r>
                    <w:rPr>
                      <w:rFonts w:eastAsia="Times New Roman"/>
                      <w:b/>
                      <w:lang w:eastAsia="ar-SA"/>
                    </w:rPr>
                    <w:t xml:space="preserve">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Pr="00783E92">
                    <w:rPr>
                      <w:szCs w:val="20"/>
                    </w:rPr>
                    <w:t>edição de planilha eletrônica</w:t>
                  </w:r>
                  <w:r>
                    <w:rPr>
                      <w:szCs w:val="20"/>
                    </w:rPr>
                    <w:t>.</w:t>
                  </w:r>
                </w:p>
                <w:p w14:paraId="4F904CB7" w14:textId="77777777" w:rsidR="00DB6520" w:rsidRDefault="00DB6520" w:rsidP="00DB652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2C3CEDF" w14:textId="77777777" w:rsidR="00DB6520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 Você foi contratado como auxiliar técnico de informática pela concessionária XPTO Veículos, sua função inicial é prestar suporte técnico aos departamento</w:t>
            </w:r>
            <w:r w:rsidR="00AA7344">
              <w:rPr>
                <w:rFonts w:eastAsia="Times New Roman"/>
                <w:lang w:eastAsia="ar-SA"/>
              </w:rPr>
              <w:t>s</w:t>
            </w:r>
            <w:r>
              <w:rPr>
                <w:rFonts w:eastAsia="Times New Roman"/>
                <w:lang w:eastAsia="ar-SA"/>
              </w:rPr>
              <w:t>, reparando equipamentos, instalando softwares e fazendo melhorias em seus documentos e planilhas.</w:t>
            </w:r>
          </w:p>
          <w:p w14:paraId="51422AEB" w14:textId="77777777" w:rsidR="00DB6520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O computador que continha as planilhas com os resultados das vendas do ano de 2020 apresentou problemas no HDD e todos os dados foram perdidos.</w:t>
            </w:r>
          </w:p>
          <w:p w14:paraId="63DF3411" w14:textId="77777777" w:rsidR="00DB6520" w:rsidRDefault="00DB6520" w:rsidP="00AA7344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Desafio</w:t>
            </w:r>
            <w:r>
              <w:rPr>
                <w:rFonts w:eastAsia="Times New Roman"/>
                <w:lang w:eastAsia="ar-SA"/>
              </w:rPr>
              <w:t xml:space="preserve">: No contexto apresentado acima, o desafio é: Instalar o programa Virtual Box e dentro dele instalar um novo Sistema Operacional Windows10, simulando a formatação do computador que apresentou problemas no HD; Instalar o Office e fazer uma nova planilha </w:t>
            </w:r>
            <w:r w:rsidR="00AA7344">
              <w:rPr>
                <w:rFonts w:eastAsia="Times New Roman"/>
                <w:lang w:eastAsia="ar-SA"/>
              </w:rPr>
              <w:t>gerando dados fictícios das vendas de cada filial da concessionária conforme exemplo abaixo:</w:t>
            </w:r>
          </w:p>
          <w:tbl>
            <w:tblPr>
              <w:tblW w:w="7053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1275"/>
              <w:gridCol w:w="535"/>
              <w:gridCol w:w="1180"/>
              <w:gridCol w:w="960"/>
              <w:gridCol w:w="2003"/>
            </w:tblGrid>
            <w:tr w:rsidR="00AA7344" w14:paraId="329A3B2E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51A59785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Data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3458DF8A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Cidade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38F4126A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UF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410843F8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Vendedor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21A2C98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Veículo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1CC19CA6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Preço</w:t>
                  </w:r>
                </w:p>
              </w:tc>
            </w:tr>
            <w:tr w:rsidR="00AA7344" w14:paraId="62E87F55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771F5DCA" w14:textId="77777777" w:rsidR="00AA7344" w:rsidRDefault="00AA7344" w:rsidP="00AA734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6/jan/2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A92D98D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mericana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60A2993B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06678C20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an Bel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6BEC5D2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1B1B5C4D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46.863,00 </w:t>
                  </w:r>
                </w:p>
              </w:tc>
            </w:tr>
            <w:tr w:rsidR="00AA7344" w14:paraId="6929EE02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0B6327B4" w14:textId="77777777" w:rsidR="00AA7344" w:rsidRDefault="00AA7344" w:rsidP="00AA734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8/jan/2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790E7AE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maré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61488B13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1A78146C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an Bel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4949F53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ol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66F3EDDD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33.250,00 </w:t>
                  </w:r>
                </w:p>
              </w:tc>
            </w:tr>
            <w:tr w:rsidR="00AA7344" w14:paraId="48D781F1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3B85BC68" w14:textId="77777777" w:rsidR="00AA7344" w:rsidRDefault="00AA7344" w:rsidP="00AA734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/jan/2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02B1BED0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aguariúna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4A8C7005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2F1BE33B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an Bel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D0B996E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Sport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14C3090A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41.291,00 </w:t>
                  </w:r>
                </w:p>
              </w:tc>
            </w:tr>
            <w:tr w:rsidR="00AA7344" w14:paraId="7643CA7E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230BF4D7" w14:textId="77777777" w:rsidR="00AA7344" w:rsidRDefault="00AA7344" w:rsidP="00AA734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7/jan/2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AF6EEB3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aguariúna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1375A9B1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263DEBBB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an Bel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5351DCB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ogan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1C03C5DF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28.386,00 </w:t>
                  </w:r>
                </w:p>
              </w:tc>
            </w:tr>
            <w:tr w:rsidR="00AA7344" w14:paraId="4721D263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31933E10" w14:textId="77777777" w:rsidR="00AA7344" w:rsidRDefault="00AA7344" w:rsidP="00AA734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6/jan/2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99AA8E9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edreira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2929078D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597B7CB0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an Bel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C26F74E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álio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0A0A9F6D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50.285,00 </w:t>
                  </w:r>
                </w:p>
              </w:tc>
            </w:tr>
          </w:tbl>
          <w:p w14:paraId="70B9A1E5" w14:textId="77777777" w:rsidR="00AA7344" w:rsidRDefault="00AA7344" w:rsidP="00AA7344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 planilha deve conter datas de todos os meses do ano de 2020, pelo menos 5 filiais e 3 funcionários por filial.</w:t>
            </w:r>
          </w:p>
          <w:p w14:paraId="06971CD3" w14:textId="77777777" w:rsidR="00DB6520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</w:p>
          <w:p w14:paraId="5725A7FE" w14:textId="77777777" w:rsidR="00AA7344" w:rsidRDefault="00AA7344" w:rsidP="00DB6520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o final você deve gerar um Dashboard com gráficos, segmentação de dados e linha do tempo para que os gestores possam filtrar as informações da planilha.</w:t>
            </w:r>
          </w:p>
          <w:p w14:paraId="2A1F701D" w14:textId="77777777" w:rsidR="00AA7344" w:rsidRDefault="00AA7344" w:rsidP="00DB6520">
            <w:pPr>
              <w:pStyle w:val="Default"/>
              <w:rPr>
                <w:rFonts w:eastAsia="Times New Roman"/>
                <w:lang w:eastAsia="ar-SA"/>
              </w:rPr>
            </w:pPr>
          </w:p>
          <w:p w14:paraId="64A03194" w14:textId="77777777" w:rsidR="00AA7344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Entregas</w:t>
            </w:r>
            <w:r>
              <w:rPr>
                <w:rFonts w:eastAsia="Times New Roman"/>
                <w:lang w:eastAsia="ar-SA"/>
              </w:rPr>
              <w:t xml:space="preserve">: </w:t>
            </w:r>
          </w:p>
          <w:p w14:paraId="3F78FE4F" w14:textId="77777777" w:rsidR="00DB6520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lanilha com </w:t>
            </w:r>
            <w:r w:rsidR="00AA7344">
              <w:rPr>
                <w:rFonts w:eastAsia="Times New Roman"/>
                <w:lang w:eastAsia="ar-SA"/>
              </w:rPr>
              <w:t>todos os meses do ano de 2020, pelo menos 5 filiais e 3 funcionários por filial.</w:t>
            </w:r>
          </w:p>
          <w:p w14:paraId="424CFDFF" w14:textId="77777777" w:rsidR="00536CBC" w:rsidRPr="00536CBC" w:rsidRDefault="00AA7344" w:rsidP="00AA7344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shboard com gráficos, segmentação de dados e linha do tempo.</w:t>
            </w:r>
            <w:r w:rsidRPr="00536CBC">
              <w:rPr>
                <w:rFonts w:eastAsia="Times New Roman"/>
                <w:lang w:eastAsia="ar-SA"/>
              </w:rPr>
              <w:t xml:space="preserve"> </w:t>
            </w:r>
          </w:p>
        </w:tc>
      </w:tr>
    </w:tbl>
    <w:p w14:paraId="03EFCA41" w14:textId="77777777" w:rsidR="002E25CF" w:rsidRDefault="002E25CF" w:rsidP="00E93EA0">
      <w:pPr>
        <w:rPr>
          <w:rFonts w:ascii="Arial" w:hAnsi="Arial" w:cs="Arial"/>
          <w:sz w:val="20"/>
          <w:szCs w:val="20"/>
        </w:rPr>
      </w:pPr>
    </w:p>
    <w:p w14:paraId="3E6C9E8C" w14:textId="77777777" w:rsidR="00B22BB5" w:rsidRDefault="00243E28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B22BB5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B22BB5"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5F96A722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B95CD12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04AD6F4A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220BBB2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13CB595B" w14:textId="77777777" w:rsidTr="002B3B8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D9C8D39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675E05EE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2FC17F8B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A4F7224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AE48A43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0F40DEB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7A52294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07DCDA8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50EA2D7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DD355C9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A81F0B1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520" w:rsidRPr="00663293" w14:paraId="78EB5761" w14:textId="77777777" w:rsidTr="002B3B8E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DB6520" w:rsidRPr="009220E0" w:rsidRDefault="00DB6520" w:rsidP="00DB6520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49A8FE7" w14:textId="77777777" w:rsidR="00DB6520" w:rsidRPr="006A276F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4. Configurar sistemas operacionais considerando variáveis de ambiente, memória, disco, serviço, usuários e permissões (2)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E372534" w14:textId="77777777" w:rsidR="00DB6520" w:rsidRPr="00FE706C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17AAFBA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6EE48E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08EB2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1FD38A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E2DD9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357532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F023C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B5498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21ED67D1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916C19D" w14:textId="77777777" w:rsidR="00DB6520" w:rsidRPr="009220E0" w:rsidRDefault="00DB6520" w:rsidP="00DB652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8CE477C" w14:textId="77777777" w:rsidR="00DB6520" w:rsidRPr="006A276F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5. Instalar gerenciador de pacotes de acordo com o sistema operacional</w:t>
            </w:r>
          </w:p>
        </w:tc>
        <w:tc>
          <w:tcPr>
            <w:tcW w:w="3572" w:type="dxa"/>
            <w:vAlign w:val="center"/>
          </w:tcPr>
          <w:p w14:paraId="37BBFDF9" w14:textId="77777777" w:rsidR="00DB6520" w:rsidRPr="00FE706C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4869460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87F57B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738AF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ABBD8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BBA33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4FCBC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8C6B0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82A365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7A6DE228" w14:textId="77777777" w:rsidTr="00DB6520">
        <w:trPr>
          <w:trHeight w:hRule="exact" w:val="150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C71F136" w14:textId="77777777" w:rsidR="00DB6520" w:rsidRPr="009220E0" w:rsidRDefault="00DB6520" w:rsidP="00DB652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3262326" w14:textId="77777777" w:rsidR="00DB6520" w:rsidRPr="003364ED" w:rsidRDefault="00DB6520" w:rsidP="00DB6520">
            <w:pPr>
              <w:ind w:lef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6. Utilizar ferramentas de edição de texto e planilha eletrônica para a elaboração da documentação técnica</w:t>
            </w:r>
          </w:p>
        </w:tc>
        <w:tc>
          <w:tcPr>
            <w:tcW w:w="3572" w:type="dxa"/>
            <w:vAlign w:val="center"/>
          </w:tcPr>
          <w:p w14:paraId="223F49E5" w14:textId="77777777" w:rsidR="00AA7344" w:rsidRPr="00AA7344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Planilha com todos os meses do ano de 2020, pelo menos 5 filiais e 3 funcionários por filial.</w:t>
            </w:r>
          </w:p>
          <w:p w14:paraId="502E5333" w14:textId="77777777" w:rsidR="00DB6520" w:rsidRPr="00AA7344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Dashboard com gráficos, segmentação de dados e linha do tempo</w:t>
            </w:r>
            <w:r w:rsidR="00DB6520"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DB6520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219946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A123B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4CEA3D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95670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C1F85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8FE7C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004F1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C0C651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01869E93" w14:textId="77777777" w:rsidTr="00DB6520">
        <w:trPr>
          <w:trHeight w:hRule="exact" w:val="128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DB6520" w:rsidRPr="009220E0" w:rsidRDefault="00DB6520" w:rsidP="00DB652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F280B46" w14:textId="77777777" w:rsidR="00DB6520" w:rsidRPr="006A276F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 w:rsidRPr="00BF03A2">
              <w:rPr>
                <w:szCs w:val="20"/>
              </w:rPr>
              <w:t>1. Demonstrar atenção a detalhes (44)</w:t>
            </w:r>
          </w:p>
        </w:tc>
        <w:tc>
          <w:tcPr>
            <w:tcW w:w="3572" w:type="dxa"/>
            <w:vAlign w:val="center"/>
          </w:tcPr>
          <w:p w14:paraId="1594E2DF" w14:textId="77777777" w:rsidR="00DB6520" w:rsidRPr="00FE706C" w:rsidRDefault="00DB6520" w:rsidP="00AA73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todas as tarefas propostas na situação problema (Instalação do SO, Office e Planilha</w:t>
            </w:r>
            <w:r w:rsidR="00AA734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8D56C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7E50C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04FA47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8C698B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39487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A258D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FBD3E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DCCCAD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41011638" w14:textId="77777777" w:rsidTr="00DB6520">
        <w:trPr>
          <w:trHeight w:hRule="exact" w:val="1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6AF6883" w14:textId="77777777" w:rsidR="00DB6520" w:rsidRPr="00D77055" w:rsidRDefault="00DB6520" w:rsidP="00DB6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4E87F7" w14:textId="77777777" w:rsidR="00DB6520" w:rsidRPr="00340F5B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2. </w:t>
            </w:r>
            <w:r w:rsidRPr="00BF03A2">
              <w:rPr>
                <w:szCs w:val="20"/>
              </w:rPr>
              <w:t>Demonstrar capacidade de análise (2)</w:t>
            </w:r>
          </w:p>
        </w:tc>
        <w:tc>
          <w:tcPr>
            <w:tcW w:w="3572" w:type="dxa"/>
            <w:vAlign w:val="center"/>
          </w:tcPr>
          <w:p w14:paraId="5358B733" w14:textId="77777777" w:rsidR="00AA7344" w:rsidRPr="00AA7344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Planilha com todos os meses do ano de 2020, pelo menos 5 filiais e 3 funcionários por filial.</w:t>
            </w:r>
          </w:p>
          <w:p w14:paraId="72656318" w14:textId="77777777" w:rsidR="00DB6520" w:rsidRPr="00FE706C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Dashboard com gráficos, segmentação de dados e linha do temp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DB6520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C529ED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0157D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91E7B2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6770C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BEED82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36661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645DC7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5E58C4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79811B72" w14:textId="77777777" w:rsidTr="00DB6520">
        <w:trPr>
          <w:trHeight w:hRule="exact" w:val="141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2EBF9A1" w14:textId="77777777" w:rsidR="00DB6520" w:rsidRPr="00D77055" w:rsidRDefault="00DB6520" w:rsidP="00DB6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E36C6F" w14:textId="77777777" w:rsidR="00DB6520" w:rsidRPr="006A276F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3. </w:t>
            </w:r>
            <w:r w:rsidRPr="00BF03A2">
              <w:rPr>
                <w:szCs w:val="20"/>
              </w:rPr>
              <w:t>Seguir método de trabalho (21)</w:t>
            </w:r>
          </w:p>
        </w:tc>
        <w:tc>
          <w:tcPr>
            <w:tcW w:w="3572" w:type="dxa"/>
            <w:vAlign w:val="center"/>
          </w:tcPr>
          <w:p w14:paraId="11E14201" w14:textId="77777777" w:rsidR="00DB6520" w:rsidRPr="00FE706C" w:rsidRDefault="00DB6520" w:rsidP="00AA73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todas as tarefas propostas na situação problema (Instalação do SO, Office e Planilha</w:t>
            </w:r>
            <w:r w:rsidR="00AA734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C6C2CD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C98E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9F8E7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508A3C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14F0A69D" w14:textId="77777777" w:rsidTr="00DB6520">
        <w:trPr>
          <w:trHeight w:hRule="exact" w:val="113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3D6B1D6" w14:textId="77777777" w:rsidR="00DB6520" w:rsidRPr="00D77055" w:rsidRDefault="00DB6520" w:rsidP="00DB6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71E6CCD" w14:textId="77777777" w:rsidR="00DB6520" w:rsidRPr="00340F5B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4. </w:t>
            </w:r>
            <w:r w:rsidRPr="00BF03A2">
              <w:rPr>
                <w:szCs w:val="20"/>
              </w:rPr>
              <w:t>Demonstrar capacidade de organização (6)</w:t>
            </w:r>
          </w:p>
        </w:tc>
        <w:tc>
          <w:tcPr>
            <w:tcW w:w="3572" w:type="dxa"/>
            <w:vAlign w:val="center"/>
          </w:tcPr>
          <w:p w14:paraId="06F3DD56" w14:textId="77777777" w:rsidR="00DB6520" w:rsidRPr="00FE706C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as tarefas propostas na situação problem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na ordem solicitada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 xml:space="preserve"> (Instalação do SO, Office 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azer a 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Planilha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DB6520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37B8A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7C6DE0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3BEE8F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DB6520" w:rsidRPr="00C76381" w:rsidRDefault="00DB6520" w:rsidP="00DB652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B88899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9E2BB2B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7C0D79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D142F6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75AD1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20C4E9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2AFC42D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71CA723" w14:textId="77777777" w:rsidR="00DB6520" w:rsidRPr="00663293" w:rsidRDefault="00DB6520" w:rsidP="00DB652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B6520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DB6520" w:rsidRPr="00C76381" w:rsidRDefault="00DB6520" w:rsidP="00DB652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FBE42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3F0BE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CF431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B648E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178E9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0395D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54BC2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E9592" w14:textId="77777777" w:rsidR="00DB6520" w:rsidRPr="00663293" w:rsidRDefault="00DB6520" w:rsidP="00DB652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69E314A" w14:textId="77777777" w:rsidR="004138F6" w:rsidRDefault="004138F6" w:rsidP="00E93EA0">
      <w:pPr>
        <w:rPr>
          <w:rFonts w:ascii="Arial" w:hAnsi="Arial" w:cs="Arial"/>
          <w:sz w:val="20"/>
          <w:szCs w:val="20"/>
        </w:rPr>
      </w:pPr>
    </w:p>
    <w:p w14:paraId="317A9F7F" w14:textId="77777777" w:rsidR="00621DB8" w:rsidRDefault="004138F6" w:rsidP="00E93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47341341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4E867CA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B04D3" w14:textId="77777777" w:rsidR="00E93EA0" w:rsidRPr="00E93EA0" w:rsidRDefault="00621DB8" w:rsidP="006B082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B082A">
              <w:rPr>
                <w:rFonts w:ascii="Arial" w:hAnsi="Arial" w:cs="Arial"/>
              </w:rPr>
              <w:t>Sistemas Operacionai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3E1D86">
              <w:t>L</w:t>
            </w:r>
            <w:r w:rsidR="004138F6">
              <w:t>ista</w:t>
            </w:r>
            <w:r w:rsidR="00CD4C4F">
              <w:t>s</w:t>
            </w:r>
            <w:r w:rsidR="004138F6">
              <w:t xml:space="preserve"> de Exercíci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2EF2083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B40C951" w14:textId="77777777" w:rsidR="00E93EA0" w:rsidRPr="00E93EA0" w:rsidRDefault="00E93EA0" w:rsidP="00E93EA0">
            <w:pPr>
              <w:rPr>
                <w:rFonts w:ascii="Arial" w:hAnsi="Arial"/>
                <w:b/>
                <w:sz w:val="18"/>
              </w:rPr>
            </w:pPr>
          </w:p>
        </w:tc>
      </w:tr>
      <w:tr w:rsidR="00E93EA0" w14:paraId="4B4D7232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CA67" w14:textId="77777777" w:rsidR="00582297" w:rsidRPr="00E93EA0" w:rsidRDefault="00582297" w:rsidP="003E1D86">
            <w:pPr>
              <w:rPr>
                <w:rFonts w:ascii="Arial" w:hAnsi="Arial"/>
              </w:rPr>
            </w:pPr>
          </w:p>
        </w:tc>
      </w:tr>
    </w:tbl>
    <w:p w14:paraId="2503B197" w14:textId="77777777" w:rsidR="00E93EA0" w:rsidRDefault="00E93EA0" w:rsidP="00E93EA0">
      <w:pPr>
        <w:rPr>
          <w:rFonts w:ascii="Arial" w:hAnsi="Arial" w:cs="Arial"/>
          <w:sz w:val="20"/>
          <w:szCs w:val="20"/>
        </w:rPr>
      </w:pPr>
    </w:p>
    <w:p w14:paraId="38288749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20BD9A1A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0C136CF1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0A392C6A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290583F9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68F21D90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13C326F3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0"/>
        <w:gridCol w:w="1332"/>
        <w:gridCol w:w="1366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7F57B3" w:rsidRPr="00C445B2" w14:paraId="68E37347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777777" w:rsidR="007F57B3" w:rsidRDefault="007F57B3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7F57B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7F57B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138F6" w:rsidRPr="00C445B2" w14:paraId="15C45C8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4138F6" w:rsidRPr="009B6FAF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2650BD" w14:textId="77777777" w:rsidR="004138F6" w:rsidRPr="002C253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4138F6" w:rsidRPr="00C445B2" w14:paraId="51305C2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4138F6" w:rsidRPr="009B6FAF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771A2" w14:textId="77777777" w:rsidR="004138F6" w:rsidRPr="002C253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4138F6" w:rsidRPr="00C445B2" w14:paraId="529B0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4138F6" w:rsidRPr="009B6FAF" w:rsidRDefault="004138F6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7F57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4138F6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01E1AE3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4138F6" w:rsidRPr="00621DB8" w:rsidRDefault="00FE706C" w:rsidP="004138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4AC940CA" w14:textId="77777777" w:rsidTr="00B31DA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70989B" w14:textId="77777777" w:rsidR="004138F6" w:rsidRPr="009B6FAF" w:rsidRDefault="004138F6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critério crític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4138F6" w:rsidRPr="009B6FAF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FDD700" w14:textId="77777777" w:rsidR="004138F6" w:rsidRPr="002C253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31DA2">
              <w:rPr>
                <w:rFonts w:ascii="Arial" w:hAnsi="Arial" w:cs="Arial"/>
              </w:rPr>
              <w:t>5</w:t>
            </w:r>
          </w:p>
        </w:tc>
      </w:tr>
      <w:tr w:rsidR="00B31DA2" w:rsidRPr="00C445B2" w14:paraId="01C043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460B5D" w14:textId="77777777" w:rsidR="00B31DA2" w:rsidRDefault="00B31DA2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tingiu nenhum 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B0A208" w14:textId="77777777" w:rsidR="00B31DA2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EFE02" w14:textId="77777777" w:rsidR="00B31DA2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853B841" w14:textId="77777777" w:rsidR="001C2C3E" w:rsidRPr="00083405" w:rsidRDefault="001C2C3E" w:rsidP="00641211">
      <w:pPr>
        <w:rPr>
          <w:rFonts w:ascii="Arial" w:hAnsi="Arial" w:cs="Arial"/>
          <w:sz w:val="20"/>
          <w:szCs w:val="20"/>
        </w:rPr>
      </w:pPr>
    </w:p>
    <w:p w14:paraId="50125231" w14:textId="77777777" w:rsidR="004900D2" w:rsidRDefault="004900D2" w:rsidP="00641211">
      <w:pPr>
        <w:rPr>
          <w:rFonts w:ascii="Arial" w:hAnsi="Arial" w:cs="Arial"/>
          <w:sz w:val="20"/>
          <w:szCs w:val="20"/>
        </w:rPr>
      </w:pPr>
    </w:p>
    <w:p w14:paraId="5A25747A" w14:textId="77777777" w:rsidR="00D2169C" w:rsidRPr="00083405" w:rsidRDefault="00D2169C" w:rsidP="00641211">
      <w:pPr>
        <w:rPr>
          <w:rFonts w:ascii="Arial" w:hAnsi="Arial" w:cs="Arial"/>
          <w:sz w:val="20"/>
          <w:szCs w:val="20"/>
        </w:rPr>
      </w:pPr>
    </w:p>
    <w:p w14:paraId="09B8D95D" w14:textId="77777777" w:rsidR="003004FE" w:rsidRPr="00D643AB" w:rsidRDefault="003004FE" w:rsidP="00641211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39273E95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rPr>
                <w:rFonts w:ascii="Arial Narrow" w:hAnsi="Arial Narrow"/>
                <w:b/>
              </w:rPr>
            </w:pPr>
            <w:r w:rsidRPr="002D684B">
              <w:rPr>
                <w:rFonts w:ascii="Arial Narrow" w:hAnsi="Arial Narrow"/>
                <w:b/>
              </w:rPr>
              <w:t>N</w:t>
            </w:r>
            <w:r w:rsidR="002D684B">
              <w:rPr>
                <w:rFonts w:ascii="Arial Narrow" w:hAnsi="Arial Narrow"/>
                <w:b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7E3DE" w14:textId="77777777" w:rsidR="003004FE" w:rsidRPr="00621DB8" w:rsidRDefault="00FE706C" w:rsidP="006178D3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6</w:t>
            </w:r>
          </w:p>
        </w:tc>
      </w:tr>
    </w:tbl>
    <w:p w14:paraId="78BEFD2A" w14:textId="77777777" w:rsidR="003004FE" w:rsidRPr="00D643AB" w:rsidRDefault="003004FE" w:rsidP="00641211">
      <w:pPr>
        <w:rPr>
          <w:rFonts w:ascii="Verdana" w:hAnsi="Verdana"/>
          <w:b/>
        </w:rPr>
      </w:pPr>
    </w:p>
    <w:p w14:paraId="27A76422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49206A88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67B7A70C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71887C79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3B7FD67C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38D6B9B6" w14:textId="77777777" w:rsidR="0098685D" w:rsidRDefault="0098685D" w:rsidP="00641211">
      <w:pPr>
        <w:rPr>
          <w:rFonts w:ascii="Arial" w:hAnsi="Arial" w:cs="Arial"/>
          <w:sz w:val="20"/>
          <w:szCs w:val="20"/>
        </w:rPr>
      </w:pPr>
    </w:p>
    <w:p w14:paraId="22F860BB" w14:textId="77777777" w:rsidR="00C76F6E" w:rsidRDefault="00C76F6E" w:rsidP="00641211">
      <w:pPr>
        <w:rPr>
          <w:rFonts w:ascii="Arial" w:hAnsi="Arial" w:cs="Arial"/>
          <w:sz w:val="20"/>
          <w:szCs w:val="20"/>
        </w:rPr>
      </w:pPr>
    </w:p>
    <w:p w14:paraId="698536F5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7BC1BAF2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61C988F9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3B22BB7D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17B246DD" w14:textId="77777777" w:rsidR="00E93EA0" w:rsidRPr="00083405" w:rsidRDefault="00E93EA0" w:rsidP="00641211">
      <w:pPr>
        <w:rPr>
          <w:rFonts w:ascii="Arial" w:hAnsi="Arial" w:cs="Arial"/>
          <w:sz w:val="20"/>
          <w:szCs w:val="20"/>
        </w:rPr>
      </w:pPr>
    </w:p>
    <w:p w14:paraId="6BF89DA3" w14:textId="77777777" w:rsidR="00A35500" w:rsidRPr="00083405" w:rsidRDefault="00A35500" w:rsidP="00641211">
      <w:pPr>
        <w:rPr>
          <w:rFonts w:ascii="Arial" w:hAnsi="Arial" w:cs="Arial"/>
          <w:sz w:val="20"/>
          <w:szCs w:val="20"/>
        </w:rPr>
      </w:pPr>
    </w:p>
    <w:p w14:paraId="5C3E0E74" w14:textId="77777777" w:rsidR="0040078D" w:rsidRDefault="0040078D" w:rsidP="00641211">
      <w:pPr>
        <w:rPr>
          <w:rFonts w:ascii="Arial" w:hAnsi="Arial" w:cs="Arial"/>
          <w:sz w:val="20"/>
          <w:szCs w:val="20"/>
        </w:rPr>
      </w:pPr>
    </w:p>
    <w:p w14:paraId="66A1FAB9" w14:textId="77777777" w:rsidR="00E93EA0" w:rsidRPr="00083405" w:rsidRDefault="00E93EA0" w:rsidP="00641211">
      <w:pPr>
        <w:rPr>
          <w:rFonts w:ascii="Arial" w:hAnsi="Arial" w:cs="Arial"/>
          <w:sz w:val="20"/>
          <w:szCs w:val="20"/>
        </w:rPr>
      </w:pPr>
    </w:p>
    <w:p w14:paraId="76BB753C" w14:textId="77777777" w:rsidR="00C76F6E" w:rsidRPr="00083405" w:rsidRDefault="00C76F6E" w:rsidP="00641211">
      <w:pPr>
        <w:rPr>
          <w:rFonts w:ascii="Arial" w:hAnsi="Arial" w:cs="Arial"/>
          <w:sz w:val="20"/>
          <w:szCs w:val="20"/>
        </w:rPr>
      </w:pPr>
    </w:p>
    <w:p w14:paraId="513DA1E0" w14:textId="77777777" w:rsidR="00A35500" w:rsidRPr="00083405" w:rsidRDefault="00A35500" w:rsidP="00641211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5CAC6F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66060428" w14:textId="77777777" w:rsidR="00BC270C" w:rsidRDefault="00BC270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D0656FE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7B37605A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394798F2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3889A505" w14:textId="77777777" w:rsidR="00D2169C" w:rsidRDefault="00D2169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9079D35" w14:textId="77777777" w:rsidR="00D2169C" w:rsidRDefault="00D2169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lastRenderedPageBreak/>
        <w:t>CRONOGRAMA (deixar por ultimo) O cronograma deve ser atualizado a cada turma nova.</w:t>
      </w:r>
    </w:p>
    <w:p w14:paraId="17686DC7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9D70170" w14:textId="50B54589" w:rsid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2CAFCA85">
        <w:rPr>
          <w:rFonts w:ascii="Arial" w:hAnsi="Arial" w:cs="Arial"/>
          <w:b/>
          <w:bCs/>
        </w:rPr>
        <w:t>Componente Curricular:</w:t>
      </w:r>
      <w:r w:rsidRPr="2CAFCA85">
        <w:rPr>
          <w:rFonts w:ascii="Arial" w:hAnsi="Arial" w:cs="Arial"/>
        </w:rPr>
        <w:t xml:space="preserve"> </w:t>
      </w:r>
      <w:r w:rsidR="11613B9C" w:rsidRPr="2CAFCA85">
        <w:rPr>
          <w:rFonts w:ascii="Arial" w:hAnsi="Arial" w:cs="Arial"/>
        </w:rPr>
        <w:t>Sistemas Operacionais</w:t>
      </w:r>
    </w:p>
    <w:p w14:paraId="65C09F54" w14:textId="77777777" w:rsidR="00270B0E" w:rsidRP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03FCE372" w14:textId="45F407B4" w:rsidR="00C967C2" w:rsidRPr="00054496" w:rsidRDefault="00054496" w:rsidP="00054496">
      <w:pPr>
        <w:pStyle w:val="PargrafodaLista"/>
        <w:ind w:left="0"/>
        <w:jc w:val="center"/>
        <w:rPr>
          <w:rFonts w:ascii="Arial" w:hAnsi="Arial" w:cs="Arial"/>
        </w:rPr>
      </w:pPr>
      <w:r w:rsidRPr="2CAFCA85">
        <w:rPr>
          <w:rFonts w:ascii="Arial" w:hAnsi="Arial" w:cs="Arial"/>
          <w:b/>
          <w:bCs/>
        </w:rPr>
        <w:t>Professor</w:t>
      </w:r>
      <w:r w:rsidRPr="2CAFCA85">
        <w:rPr>
          <w:rFonts w:ascii="Arial" w:hAnsi="Arial" w:cs="Arial"/>
        </w:rPr>
        <w:t>:</w:t>
      </w:r>
      <w:r w:rsidR="00F85D11" w:rsidRPr="2CAFCA85">
        <w:rPr>
          <w:rFonts w:ascii="Arial" w:hAnsi="Arial" w:cs="Arial"/>
        </w:rPr>
        <w:t xml:space="preserve"> </w:t>
      </w:r>
      <w:r w:rsidR="00BE4D6D" w:rsidRPr="2CAFCA85">
        <w:rPr>
          <w:rFonts w:ascii="Arial" w:hAnsi="Arial" w:cs="Arial"/>
        </w:rPr>
        <w:t xml:space="preserve">Reenye Lima e </w:t>
      </w:r>
      <w:r w:rsidR="00F85D11" w:rsidRPr="2CAFCA85">
        <w:rPr>
          <w:rFonts w:ascii="Arial" w:hAnsi="Arial" w:cs="Arial"/>
        </w:rPr>
        <w:t>Wellington Martins</w:t>
      </w:r>
      <w:r w:rsidR="04312694" w:rsidRPr="2CAFCA85">
        <w:rPr>
          <w:rFonts w:ascii="Arial" w:hAnsi="Arial" w:cs="Arial"/>
        </w:rPr>
        <w:t xml:space="preserve"> </w:t>
      </w:r>
      <w:r w:rsidR="005F07A0">
        <w:rPr>
          <w:rFonts w:ascii="Arial" w:hAnsi="Arial" w:cs="Arial"/>
        </w:rPr>
        <w:t>2</w:t>
      </w:r>
      <w:r w:rsidR="00F85D11" w:rsidRPr="2CAFCA85">
        <w:rPr>
          <w:rFonts w:ascii="Arial" w:hAnsi="Arial" w:cs="Arial"/>
        </w:rPr>
        <w:t>º Sem. 202</w:t>
      </w:r>
      <w:r w:rsidR="005F07A0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228"/>
        <w:gridCol w:w="1590"/>
        <w:gridCol w:w="1590"/>
      </w:tblGrid>
      <w:tr w:rsidR="008F0F66" w:rsidRPr="00994211" w14:paraId="70A403DD" w14:textId="77777777" w:rsidTr="00862814">
        <w:trPr>
          <w:trHeight w:val="695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FE706C" w:rsidRPr="00994211" w14:paraId="0436D476" w14:textId="77777777" w:rsidTr="00862814">
        <w:trPr>
          <w:trHeight w:val="724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1BFF4834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 Sistemas operacional código aberto</w:t>
            </w:r>
          </w:p>
          <w:p w14:paraId="7F52998C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  <w:p w14:paraId="63BE3597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 Modo texto (linha de comando)</w:t>
            </w:r>
          </w:p>
          <w:p w14:paraId="0652BD53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1. Navegação entre diretórios</w:t>
            </w:r>
          </w:p>
          <w:p w14:paraId="5523B031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2. Criação de diretórios e arquivos</w:t>
            </w:r>
          </w:p>
          <w:p w14:paraId="43705796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3. Exclusão de diretórios e arquivos</w:t>
            </w:r>
          </w:p>
          <w:p w14:paraId="09E08CB9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4. Renomeação de diretórios e arquivos</w:t>
            </w:r>
          </w:p>
          <w:p w14:paraId="601FB0B9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5. Movimentação de diretórios e arquivos</w:t>
            </w:r>
          </w:p>
          <w:p w14:paraId="005601F4" w14:textId="77777777" w:rsidR="00FE706C" w:rsidRPr="00994211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6. Cópia de diretórios e arquivo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94E2A34" w14:textId="109766E7" w:rsidR="00FE706C" w:rsidRPr="00994211" w:rsidRDefault="00F17FBC" w:rsidP="00FE706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/10/20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55B2CE9" w14:textId="6B4FCE8F" w:rsidR="00FE706C" w:rsidRPr="00994211" w:rsidRDefault="00FE706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57D2E839" w14:textId="77777777" w:rsidTr="00862814">
        <w:trPr>
          <w:trHeight w:val="738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529D33E2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7. Edição de arquivos</w:t>
            </w:r>
          </w:p>
          <w:p w14:paraId="2278419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 Modo gráfico (interface gráfica)</w:t>
            </w:r>
          </w:p>
          <w:p w14:paraId="300A4FD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1. Área de trabalho</w:t>
            </w:r>
          </w:p>
          <w:p w14:paraId="1143764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2. Trabalho com janelas</w:t>
            </w:r>
          </w:p>
          <w:p w14:paraId="2FC47803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3. Configuração do sistema</w:t>
            </w:r>
          </w:p>
          <w:p w14:paraId="7B4A4249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4. Ferramentas do sistema</w:t>
            </w:r>
          </w:p>
          <w:p w14:paraId="11F56D3C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5. Acessórios</w:t>
            </w:r>
          </w:p>
          <w:p w14:paraId="58C4042D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6. Menu de ajuda</w:t>
            </w:r>
          </w:p>
          <w:p w14:paraId="6169D6C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7. Gerenciamento de arquivos</w:t>
            </w:r>
          </w:p>
          <w:p w14:paraId="3BA13FA5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8. Gerenciamento de usuários e permissões</w:t>
            </w:r>
          </w:p>
          <w:p w14:paraId="23952131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4. Níveis de inicialização e finalizaçã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8E8FB0B" w14:textId="77777777" w:rsidR="00862814" w:rsidRDefault="00F17FB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10/2023</w:t>
            </w:r>
          </w:p>
          <w:p w14:paraId="61FC8448" w14:textId="61E38A55" w:rsidR="00F17FBC" w:rsidRPr="00994211" w:rsidRDefault="00F17FB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/10/20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5A18689" w14:textId="6CD35586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3A9C3321" w14:textId="77777777" w:rsidTr="00862814">
        <w:trPr>
          <w:trHeight w:val="684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20CD3141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 Instalação na máquina virtual</w:t>
            </w:r>
          </w:p>
          <w:p w14:paraId="5E21E6E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1. Pacotes</w:t>
            </w:r>
          </w:p>
          <w:p w14:paraId="69A1B289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2. Atualização</w:t>
            </w:r>
          </w:p>
          <w:p w14:paraId="2A89F471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3. Programa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CC510A1" w14:textId="27A1CC33" w:rsidR="00862814" w:rsidRPr="00994211" w:rsidRDefault="00F17FB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/10/20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501EA2E" w14:textId="3E309B02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765985FB" w14:textId="77777777" w:rsidTr="00862814">
        <w:trPr>
          <w:trHeight w:val="684"/>
        </w:trPr>
        <w:tc>
          <w:tcPr>
            <w:tcW w:w="3220" w:type="dxa"/>
            <w:shd w:val="clear" w:color="auto" w:fill="auto"/>
            <w:vAlign w:val="center"/>
          </w:tcPr>
          <w:p w14:paraId="0261694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 Editor de texto</w:t>
            </w:r>
          </w:p>
          <w:p w14:paraId="7DA6BD98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 Formatação de:</w:t>
            </w:r>
          </w:p>
          <w:p w14:paraId="12CD4D93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1. Fonte</w:t>
            </w:r>
          </w:p>
          <w:p w14:paraId="5B6D16AF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2. Parágrafo</w:t>
            </w:r>
          </w:p>
          <w:p w14:paraId="4C97187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3. Tabulação</w:t>
            </w:r>
          </w:p>
          <w:p w14:paraId="566600F3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4. Colunas</w:t>
            </w:r>
          </w:p>
          <w:p w14:paraId="436EE1AF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5. Maiúsculas e minúsculas</w:t>
            </w:r>
          </w:p>
          <w:p w14:paraId="57514692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 Inserção de:</w:t>
            </w:r>
          </w:p>
          <w:p w14:paraId="6EA47AFE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. Quebra</w:t>
            </w:r>
          </w:p>
          <w:p w14:paraId="26A492A5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2. Número de páginas</w:t>
            </w:r>
          </w:p>
          <w:p w14:paraId="05536541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3. Anotações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44F82705" w14:textId="77777777" w:rsidR="00862814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4. Arquivo</w:t>
            </w:r>
          </w:p>
          <w:p w14:paraId="37F7C30D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5. Planilha</w:t>
            </w:r>
          </w:p>
          <w:p w14:paraId="4B1A0C6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6. Tabela</w:t>
            </w:r>
          </w:p>
          <w:p w14:paraId="045B83EA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7. Figura</w:t>
            </w:r>
          </w:p>
          <w:p w14:paraId="330D1C37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8. Marcadores</w:t>
            </w:r>
          </w:p>
          <w:p w14:paraId="635BCFA3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9. Cabeçalho e rodapé</w:t>
            </w:r>
          </w:p>
          <w:p w14:paraId="577ECD77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0. Sumário</w:t>
            </w:r>
          </w:p>
          <w:p w14:paraId="564F83A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1. Índice de ilustrações</w:t>
            </w:r>
          </w:p>
          <w:p w14:paraId="4871A795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3. Verificação de ortografia</w:t>
            </w:r>
          </w:p>
          <w:p w14:paraId="6C47C36A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4. Impressão de arquivo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D9DF64A" w14:textId="77777777" w:rsidR="00862814" w:rsidRDefault="00F17FB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1/10/2023</w:t>
            </w:r>
          </w:p>
          <w:p w14:paraId="1F27B30D" w14:textId="3FFE5384" w:rsidR="00F17FBC" w:rsidRPr="00994211" w:rsidRDefault="00F17FB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7/11/20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44512FF" w14:textId="307D8198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7B073AB5" w14:textId="77777777" w:rsidTr="00862814">
        <w:trPr>
          <w:trHeight w:val="684"/>
        </w:trPr>
        <w:tc>
          <w:tcPr>
            <w:tcW w:w="3220" w:type="dxa"/>
            <w:shd w:val="clear" w:color="auto" w:fill="auto"/>
            <w:vAlign w:val="center"/>
          </w:tcPr>
          <w:p w14:paraId="06B6B69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 Planilha eletrônica</w:t>
            </w:r>
          </w:p>
          <w:p w14:paraId="402F348A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1. Criação de planilhas</w:t>
            </w:r>
          </w:p>
          <w:p w14:paraId="77309EBD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2. Formatação de células</w:t>
            </w:r>
          </w:p>
          <w:p w14:paraId="7646FF4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 Entrada de dados</w:t>
            </w:r>
          </w:p>
          <w:p w14:paraId="45B214A1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1. Números</w:t>
            </w:r>
          </w:p>
          <w:p w14:paraId="13C5827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2. Textos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0CFE40BF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3. Fórmulas</w:t>
            </w:r>
          </w:p>
          <w:p w14:paraId="00F8B84B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 Funções</w:t>
            </w:r>
          </w:p>
          <w:p w14:paraId="5BCB39F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1. Aritméticas</w:t>
            </w:r>
          </w:p>
          <w:p w14:paraId="30C78A0F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2. Condicionais</w:t>
            </w:r>
          </w:p>
          <w:p w14:paraId="138CD4A9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5. Criação de gráficos</w:t>
            </w:r>
          </w:p>
          <w:p w14:paraId="12B891E4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6. Impressã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73CDC0D" w14:textId="77777777" w:rsidR="00862814" w:rsidRDefault="00F17FB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/11/2023</w:t>
            </w:r>
          </w:p>
          <w:p w14:paraId="53BD644D" w14:textId="2A31F63C" w:rsidR="00F17FBC" w:rsidRPr="00994211" w:rsidRDefault="00F17FB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/11/20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A3FAC43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1E046AEF" w14:textId="77777777" w:rsidTr="00862814">
        <w:trPr>
          <w:trHeight w:val="684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307A1EB8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ões Formativa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CA7ADD4" w14:textId="07E85A8F" w:rsidR="00862814" w:rsidRPr="00994211" w:rsidRDefault="00F17FBC" w:rsidP="00862814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11/20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7590049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76A93605" w14:textId="77777777" w:rsidTr="00862814">
        <w:trPr>
          <w:trHeight w:val="684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21A4F4D2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Somativa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56E5C1C" w14:textId="22123ACF" w:rsidR="00862814" w:rsidRPr="00994211" w:rsidRDefault="00F17FB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Pr="00F17FBC">
              <w:rPr>
                <w:rFonts w:ascii="Arial" w:hAnsi="Arial" w:cs="Arial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C5B615A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4D7E7CE5" w14:textId="77777777" w:rsidTr="00862814">
        <w:trPr>
          <w:trHeight w:val="729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385193BA" w14:textId="35EFEA06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Elaborado por: Reenye Lima e Wellington Fábio de Oliveira Martins</w:t>
            </w:r>
          </w:p>
          <w:p w14:paraId="722F7552" w14:textId="748D82EE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5F07A0"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5F07A0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792F1AA2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499DFC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8CBB" w14:textId="77777777" w:rsidR="001F213A" w:rsidRDefault="001F213A">
      <w:r>
        <w:separator/>
      </w:r>
    </w:p>
  </w:endnote>
  <w:endnote w:type="continuationSeparator" w:id="0">
    <w:p w14:paraId="14F4C7C3" w14:textId="77777777" w:rsidR="001F213A" w:rsidRDefault="001F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4EBC" w14:textId="77777777" w:rsidR="001F213A" w:rsidRDefault="001F213A">
      <w:r>
        <w:separator/>
      </w:r>
    </w:p>
  </w:footnote>
  <w:footnote w:type="continuationSeparator" w:id="0">
    <w:p w14:paraId="289D6E1C" w14:textId="77777777" w:rsidR="001F213A" w:rsidRDefault="001F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7E3C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C54056" w:rsidP="0063410A">
    <w:pPr>
      <w:pStyle w:val="Cabealho"/>
      <w:tabs>
        <w:tab w:val="clear" w:pos="8504"/>
        <w:tab w:val="right" w:pos="7040"/>
      </w:tabs>
      <w:ind w:right="-812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1D9B6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D9B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1A561BAA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</w:rPr>
      <w:t xml:space="preserve">                                                                                       </w:t>
    </w:r>
  </w:p>
  <w:p w14:paraId="22F2B262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BB733E">
      <w:rPr>
        <w:noProof/>
      </w:rPr>
      <w:t>10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BB733E">
      <w:rPr>
        <w:noProof/>
      </w:rPr>
      <w:t>10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F40B68"/>
    <w:multiLevelType w:val="hybridMultilevel"/>
    <w:tmpl w:val="3FE00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5055">
    <w:abstractNumId w:val="44"/>
  </w:num>
  <w:num w:numId="2" w16cid:durableId="1521047535">
    <w:abstractNumId w:val="17"/>
  </w:num>
  <w:num w:numId="3" w16cid:durableId="1202325963">
    <w:abstractNumId w:val="38"/>
  </w:num>
  <w:num w:numId="4" w16cid:durableId="178933102">
    <w:abstractNumId w:val="15"/>
  </w:num>
  <w:num w:numId="5" w16cid:durableId="762578877">
    <w:abstractNumId w:val="11"/>
  </w:num>
  <w:num w:numId="6" w16cid:durableId="1058632832">
    <w:abstractNumId w:val="48"/>
  </w:num>
  <w:num w:numId="7" w16cid:durableId="359354808">
    <w:abstractNumId w:val="42"/>
  </w:num>
  <w:num w:numId="8" w16cid:durableId="891698318">
    <w:abstractNumId w:val="28"/>
  </w:num>
  <w:num w:numId="9" w16cid:durableId="830947592">
    <w:abstractNumId w:val="50"/>
  </w:num>
  <w:num w:numId="10" w16cid:durableId="1985155747">
    <w:abstractNumId w:val="45"/>
  </w:num>
  <w:num w:numId="11" w16cid:durableId="1702779322">
    <w:abstractNumId w:val="21"/>
  </w:num>
  <w:num w:numId="12" w16cid:durableId="420444207">
    <w:abstractNumId w:val="24"/>
  </w:num>
  <w:num w:numId="13" w16cid:durableId="1567107438">
    <w:abstractNumId w:val="30"/>
  </w:num>
  <w:num w:numId="14" w16cid:durableId="1464619923">
    <w:abstractNumId w:val="47"/>
  </w:num>
  <w:num w:numId="15" w16cid:durableId="582104109">
    <w:abstractNumId w:val="22"/>
  </w:num>
  <w:num w:numId="16" w16cid:durableId="1200631560">
    <w:abstractNumId w:val="7"/>
  </w:num>
  <w:num w:numId="17" w16cid:durableId="523858811">
    <w:abstractNumId w:val="14"/>
  </w:num>
  <w:num w:numId="18" w16cid:durableId="788472952">
    <w:abstractNumId w:val="16"/>
  </w:num>
  <w:num w:numId="19" w16cid:durableId="897129505">
    <w:abstractNumId w:val="39"/>
  </w:num>
  <w:num w:numId="20" w16cid:durableId="891310064">
    <w:abstractNumId w:val="31"/>
  </w:num>
  <w:num w:numId="21" w16cid:durableId="1658461253">
    <w:abstractNumId w:val="18"/>
  </w:num>
  <w:num w:numId="22" w16cid:durableId="300157838">
    <w:abstractNumId w:val="46"/>
  </w:num>
  <w:num w:numId="23" w16cid:durableId="1310668992">
    <w:abstractNumId w:val="12"/>
  </w:num>
  <w:num w:numId="24" w16cid:durableId="1851867292">
    <w:abstractNumId w:val="33"/>
  </w:num>
  <w:num w:numId="25" w16cid:durableId="1255094782">
    <w:abstractNumId w:val="4"/>
  </w:num>
  <w:num w:numId="26" w16cid:durableId="344481388">
    <w:abstractNumId w:val="9"/>
  </w:num>
  <w:num w:numId="27" w16cid:durableId="570114965">
    <w:abstractNumId w:val="23"/>
  </w:num>
  <w:num w:numId="28" w16cid:durableId="2117359862">
    <w:abstractNumId w:val="8"/>
  </w:num>
  <w:num w:numId="29" w16cid:durableId="1788507594">
    <w:abstractNumId w:val="36"/>
  </w:num>
  <w:num w:numId="30" w16cid:durableId="334378367">
    <w:abstractNumId w:val="43"/>
  </w:num>
  <w:num w:numId="31" w16cid:durableId="184639624">
    <w:abstractNumId w:val="41"/>
  </w:num>
  <w:num w:numId="32" w16cid:durableId="59713744">
    <w:abstractNumId w:val="25"/>
  </w:num>
  <w:num w:numId="33" w16cid:durableId="771586371">
    <w:abstractNumId w:val="26"/>
  </w:num>
  <w:num w:numId="34" w16cid:durableId="1370953548">
    <w:abstractNumId w:val="27"/>
  </w:num>
  <w:num w:numId="35" w16cid:durableId="206256752">
    <w:abstractNumId w:val="20"/>
  </w:num>
  <w:num w:numId="36" w16cid:durableId="125394259">
    <w:abstractNumId w:val="29"/>
  </w:num>
  <w:num w:numId="37" w16cid:durableId="135034139">
    <w:abstractNumId w:val="5"/>
  </w:num>
  <w:num w:numId="38" w16cid:durableId="1392580278">
    <w:abstractNumId w:val="32"/>
  </w:num>
  <w:num w:numId="39" w16cid:durableId="463741326">
    <w:abstractNumId w:val="35"/>
  </w:num>
  <w:num w:numId="40" w16cid:durableId="259416204">
    <w:abstractNumId w:val="49"/>
  </w:num>
  <w:num w:numId="41" w16cid:durableId="424037468">
    <w:abstractNumId w:val="6"/>
  </w:num>
  <w:num w:numId="42" w16cid:durableId="659119525">
    <w:abstractNumId w:val="19"/>
  </w:num>
  <w:num w:numId="43" w16cid:durableId="2048749129">
    <w:abstractNumId w:val="40"/>
  </w:num>
  <w:num w:numId="44" w16cid:durableId="1846555425">
    <w:abstractNumId w:val="37"/>
  </w:num>
  <w:num w:numId="45" w16cid:durableId="670639169">
    <w:abstractNumId w:val="13"/>
  </w:num>
  <w:num w:numId="46" w16cid:durableId="1200897989">
    <w:abstractNumId w:val="10"/>
  </w:num>
  <w:num w:numId="47" w16cid:durableId="1294215059">
    <w:abstractNumId w:val="0"/>
  </w:num>
  <w:num w:numId="48" w16cid:durableId="1221985432">
    <w:abstractNumId w:val="34"/>
  </w:num>
  <w:num w:numId="49" w16cid:durableId="383068258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693F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13A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1298B"/>
    <w:rsid w:val="00215CF5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0F5B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C65C9"/>
    <w:rsid w:val="003D0487"/>
    <w:rsid w:val="003D124C"/>
    <w:rsid w:val="003D20F1"/>
    <w:rsid w:val="003D4F5F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0CC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36CBC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1111"/>
    <w:rsid w:val="005E3F93"/>
    <w:rsid w:val="005E55E2"/>
    <w:rsid w:val="005E58AA"/>
    <w:rsid w:val="005F07A0"/>
    <w:rsid w:val="005F08DD"/>
    <w:rsid w:val="005F1850"/>
    <w:rsid w:val="005F21B5"/>
    <w:rsid w:val="0060131E"/>
    <w:rsid w:val="006013AF"/>
    <w:rsid w:val="00602579"/>
    <w:rsid w:val="00602934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0BDD"/>
    <w:rsid w:val="00673CDB"/>
    <w:rsid w:val="00682AA2"/>
    <w:rsid w:val="006900EB"/>
    <w:rsid w:val="00691CDD"/>
    <w:rsid w:val="006978EF"/>
    <w:rsid w:val="006A276F"/>
    <w:rsid w:val="006A2A4F"/>
    <w:rsid w:val="006B082A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5AD1"/>
    <w:rsid w:val="00737373"/>
    <w:rsid w:val="00737890"/>
    <w:rsid w:val="007401A0"/>
    <w:rsid w:val="0074498F"/>
    <w:rsid w:val="00750B97"/>
    <w:rsid w:val="0075136C"/>
    <w:rsid w:val="00753062"/>
    <w:rsid w:val="0075432F"/>
    <w:rsid w:val="00754372"/>
    <w:rsid w:val="007636EE"/>
    <w:rsid w:val="00765686"/>
    <w:rsid w:val="00772B00"/>
    <w:rsid w:val="00775973"/>
    <w:rsid w:val="007761CB"/>
    <w:rsid w:val="00777D31"/>
    <w:rsid w:val="00782D71"/>
    <w:rsid w:val="00783E92"/>
    <w:rsid w:val="00792500"/>
    <w:rsid w:val="007940DC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06F"/>
    <w:rsid w:val="007D2B4F"/>
    <w:rsid w:val="007D3F32"/>
    <w:rsid w:val="007E3EE3"/>
    <w:rsid w:val="007F1B0E"/>
    <w:rsid w:val="007F57B3"/>
    <w:rsid w:val="007F70D6"/>
    <w:rsid w:val="008037ED"/>
    <w:rsid w:val="00803A1D"/>
    <w:rsid w:val="00821CA6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2814"/>
    <w:rsid w:val="00863242"/>
    <w:rsid w:val="008648CC"/>
    <w:rsid w:val="0086748C"/>
    <w:rsid w:val="008678BC"/>
    <w:rsid w:val="0087152A"/>
    <w:rsid w:val="008861C5"/>
    <w:rsid w:val="00886419"/>
    <w:rsid w:val="0089608E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E7780"/>
    <w:rsid w:val="008F0F66"/>
    <w:rsid w:val="008F1549"/>
    <w:rsid w:val="008F5D69"/>
    <w:rsid w:val="008F645A"/>
    <w:rsid w:val="008F7389"/>
    <w:rsid w:val="009010C0"/>
    <w:rsid w:val="009014A1"/>
    <w:rsid w:val="00902A54"/>
    <w:rsid w:val="00903C17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31A7B"/>
    <w:rsid w:val="00946698"/>
    <w:rsid w:val="00946A20"/>
    <w:rsid w:val="00946B91"/>
    <w:rsid w:val="00950459"/>
    <w:rsid w:val="0095328D"/>
    <w:rsid w:val="009565D9"/>
    <w:rsid w:val="00960E82"/>
    <w:rsid w:val="00961C72"/>
    <w:rsid w:val="0096451C"/>
    <w:rsid w:val="00966A2B"/>
    <w:rsid w:val="00966CEE"/>
    <w:rsid w:val="009718D2"/>
    <w:rsid w:val="0097623B"/>
    <w:rsid w:val="00977894"/>
    <w:rsid w:val="009835D5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5D9F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63E2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597A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A7344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4E2"/>
    <w:rsid w:val="00B069CB"/>
    <w:rsid w:val="00B07D78"/>
    <w:rsid w:val="00B10AAD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27508"/>
    <w:rsid w:val="00B31DA2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B733E"/>
    <w:rsid w:val="00BC1F25"/>
    <w:rsid w:val="00BC270C"/>
    <w:rsid w:val="00BC6372"/>
    <w:rsid w:val="00BC698C"/>
    <w:rsid w:val="00BD6352"/>
    <w:rsid w:val="00BD7E88"/>
    <w:rsid w:val="00BE0B5F"/>
    <w:rsid w:val="00BE2584"/>
    <w:rsid w:val="00BE4D6D"/>
    <w:rsid w:val="00BE568C"/>
    <w:rsid w:val="00BE6290"/>
    <w:rsid w:val="00BF03A2"/>
    <w:rsid w:val="00BF262A"/>
    <w:rsid w:val="00BF3294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4056"/>
    <w:rsid w:val="00C56A59"/>
    <w:rsid w:val="00C57BC7"/>
    <w:rsid w:val="00C612E5"/>
    <w:rsid w:val="00C626FB"/>
    <w:rsid w:val="00C6529E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D00CF8"/>
    <w:rsid w:val="00D10846"/>
    <w:rsid w:val="00D14D54"/>
    <w:rsid w:val="00D2169C"/>
    <w:rsid w:val="00D2230C"/>
    <w:rsid w:val="00D23C64"/>
    <w:rsid w:val="00D250D2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3FBC"/>
    <w:rsid w:val="00D865CB"/>
    <w:rsid w:val="00D93FFF"/>
    <w:rsid w:val="00DA3EAC"/>
    <w:rsid w:val="00DA5C98"/>
    <w:rsid w:val="00DB6520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379B"/>
    <w:rsid w:val="00EC4468"/>
    <w:rsid w:val="00EC6695"/>
    <w:rsid w:val="00EC66A4"/>
    <w:rsid w:val="00ED6FE9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17FBC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E706C"/>
    <w:rsid w:val="00FF3E6F"/>
    <w:rsid w:val="00FF4144"/>
    <w:rsid w:val="01CCB666"/>
    <w:rsid w:val="025D88DD"/>
    <w:rsid w:val="04312694"/>
    <w:rsid w:val="11613B9C"/>
    <w:rsid w:val="17C7D200"/>
    <w:rsid w:val="1CCA13DB"/>
    <w:rsid w:val="1DC53884"/>
    <w:rsid w:val="218A601C"/>
    <w:rsid w:val="24241744"/>
    <w:rsid w:val="24C2DAD0"/>
    <w:rsid w:val="2B6FBB90"/>
    <w:rsid w:val="2CAFCA85"/>
    <w:rsid w:val="2E3649E7"/>
    <w:rsid w:val="2F13FC68"/>
    <w:rsid w:val="2F2D0390"/>
    <w:rsid w:val="2F941A35"/>
    <w:rsid w:val="377E79ED"/>
    <w:rsid w:val="38F99189"/>
    <w:rsid w:val="3E74FC5D"/>
    <w:rsid w:val="4021FC9B"/>
    <w:rsid w:val="405F06E3"/>
    <w:rsid w:val="4264460A"/>
    <w:rsid w:val="431C4071"/>
    <w:rsid w:val="43F041DB"/>
    <w:rsid w:val="44CE3DAD"/>
    <w:rsid w:val="497B6C46"/>
    <w:rsid w:val="4C1535C3"/>
    <w:rsid w:val="4E10DE3B"/>
    <w:rsid w:val="51939858"/>
    <w:rsid w:val="5A67C057"/>
    <w:rsid w:val="5AF16E70"/>
    <w:rsid w:val="5CBC8B1E"/>
    <w:rsid w:val="62897158"/>
    <w:rsid w:val="6473CD38"/>
    <w:rsid w:val="64EEE5B0"/>
    <w:rsid w:val="6820EB2C"/>
    <w:rsid w:val="69F93680"/>
    <w:rsid w:val="6BCD49F7"/>
    <w:rsid w:val="6D0C44DA"/>
    <w:rsid w:val="6E5E821A"/>
    <w:rsid w:val="711FC004"/>
    <w:rsid w:val="71809216"/>
    <w:rsid w:val="7310E722"/>
    <w:rsid w:val="762749CC"/>
    <w:rsid w:val="76D526B8"/>
    <w:rsid w:val="7718C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5EF0"/>
  <w15:chartTrackingRefBased/>
  <w15:docId w15:val="{1AB6AF6A-B54E-48E2-9216-EBA21219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44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hAnsi="Arial" w:cs="Arial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64BB-B62A-405B-B79B-6AA77987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539</Words>
  <Characters>13715</Characters>
  <Application>Microsoft Office Word</Application>
  <DocSecurity>0</DocSecurity>
  <Lines>114</Lines>
  <Paragraphs>32</Paragraphs>
  <ScaleCrop>false</ScaleCrop>
  <Company>SENAI</Company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rodrigo pereira</cp:lastModifiedBy>
  <cp:revision>100</cp:revision>
  <cp:lastPrinted>2017-11-04T01:23:00Z</cp:lastPrinted>
  <dcterms:created xsi:type="dcterms:W3CDTF">2021-12-29T14:21:00Z</dcterms:created>
  <dcterms:modified xsi:type="dcterms:W3CDTF">2023-07-18T17:46:00Z</dcterms:modified>
</cp:coreProperties>
</file>